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9523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065B4634" w:rsidR="00FC2172" w:rsidRPr="00DD4149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617CE4" w:rsidRPr="00DD414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1AEB2026" w:rsidR="00FC2172" w:rsidRDefault="00791CC2" w:rsidP="00880A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80A66" w:rsidRPr="00880A66">
        <w:rPr>
          <w:rFonts w:ascii="Times New Roman" w:eastAsia="Times New Roman" w:hAnsi="Times New Roman" w:cs="Times New Roman"/>
          <w:sz w:val="28"/>
          <w:szCs w:val="28"/>
        </w:rPr>
        <w:t>Дослідження структури програм формату EXE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5FD3FC69" w14:textId="480F21F3" w:rsidR="00FC2172" w:rsidRDefault="00791CC2" w:rsidP="00D05A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F83A8E" w:rsidRPr="00F83A8E">
        <w:rPr>
          <w:rFonts w:ascii="Times New Roman" w:eastAsia="Times New Roman" w:hAnsi="Times New Roman" w:cs="Times New Roman"/>
          <w:sz w:val="28"/>
          <w:szCs w:val="28"/>
        </w:rPr>
        <w:t>Ознайомлення із специфікацією COFF (Common Object File Format). Вивчення прийомів дослідження структури файлів PE</w:t>
      </w:r>
      <w:r w:rsidR="00F83A8E" w:rsidRPr="00F83A8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83A8E" w:rsidRPr="00F83A8E">
        <w:rPr>
          <w:rFonts w:ascii="Times New Roman" w:eastAsia="Times New Roman" w:hAnsi="Times New Roman" w:cs="Times New Roman"/>
          <w:sz w:val="28"/>
          <w:szCs w:val="28"/>
        </w:rPr>
        <w:t>формату.</w:t>
      </w:r>
    </w:p>
    <w:p w14:paraId="75662FC2" w14:textId="73E08133" w:rsidR="00FC2172" w:rsidRDefault="00FC2172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6C4323A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4185C" w14:textId="22BFE4CF" w:rsidR="00DD4149" w:rsidRPr="00903694" w:rsidRDefault="00F83A8E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>1. Вивчити структуру програм формату EXE [1].</w:t>
      </w:r>
    </w:p>
    <w:p w14:paraId="1B39FD38" w14:textId="10BE5704" w:rsidR="00FC2172" w:rsidRDefault="00F83A8E" w:rsidP="004545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>2. Розробити програму на мові Асемблер, за допомогою якої у віконному інтерфейсі виводяться персональні дані студента – ПІБ, дата народження, номер залікової книжки тощо (див. лаб. роботу 1), але лише при вірно введеному паролі.</w:t>
      </w:r>
    </w:p>
    <w:p w14:paraId="4A44A854" w14:textId="331A4A5B" w:rsidR="00FC2172" w:rsidRDefault="00F83A8E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>3. Виконати компіляцію розробленого файлу у формат EXE.</w:t>
      </w:r>
    </w:p>
    <w:p w14:paraId="37CEF72B" w14:textId="1AA3B823" w:rsidR="00FC2172" w:rsidRPr="005C6926" w:rsidRDefault="00791CC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Запустити вбудований редактор qeditor.exe, а у ньому відкрити консольне вікно.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15DBE252" w14:textId="2D041ED6" w:rsidR="005C6926" w:rsidRP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ий пароль –</w:t>
      </w:r>
      <w:r w:rsidRPr="005C69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26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</w:p>
    <w:p w14:paraId="47CCAB24" w14:textId="11CE57DA" w:rsidR="005C6926" w:rsidRP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58D5A" w14:textId="32277F46" w:rsidR="005C6926" w:rsidRDefault="005C6926" w:rsidP="003877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и виконання програми</w:t>
      </w:r>
      <w:r w:rsidR="00FC5239" w:rsidRPr="00FC52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04A5FE5" w14:textId="496DD7EF" w:rsidR="006A2010" w:rsidRPr="00763E7D" w:rsidRDefault="00632BC4" w:rsidP="003877F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зашифрована програм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ENCRYPTED</w:t>
      </w:r>
      <w:r w:rsidRPr="00763E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B826D4" w:rsidRPr="00763E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262CB23A" w14:textId="77777777" w:rsidR="005C6926" w:rsidRPr="005C6926" w:rsidRDefault="005C6926" w:rsidP="005C692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340CFC85" w14:textId="3541B872" w:rsidR="005C6926" w:rsidRPr="005C6926" w:rsidRDefault="00CC7846" w:rsidP="0057044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78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54DB3FF" wp14:editId="00FF1B87">
            <wp:extent cx="2943636" cy="2143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4" w14:textId="787BC72F" w:rsidR="00502E50" w:rsidRDefault="00502E5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953FF3" w14:textId="77777777" w:rsid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AA6BF8" w14:textId="77A4E3CF" w:rsidR="00504D69" w:rsidRPr="00583910" w:rsidRDefault="00583910" w:rsidP="0058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е вікно після запуску програми (це теж прев’ю)</w:t>
      </w:r>
    </w:p>
    <w:p w14:paraId="68820C50" w14:textId="503597B4" w:rsidR="00883DBE" w:rsidRPr="00D92BB3" w:rsidRDefault="002616ED" w:rsidP="00ED697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16ED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309C229" wp14:editId="186A7CB5">
            <wp:extent cx="2924583" cy="216247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B75" w14:textId="32576FC5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7B15B" w14:textId="0F103359" w:rsidR="00883DBE" w:rsidRPr="0081051F" w:rsidRDefault="0081051F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для введення паролю</w:t>
      </w:r>
    </w:p>
    <w:p w14:paraId="68B49E0F" w14:textId="60EFA2AD" w:rsidR="00883DBE" w:rsidRDefault="00555AA0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5AA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40B60A" wp14:editId="21948CC1">
            <wp:extent cx="5115639" cy="380100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671" w14:textId="5BC31A14" w:rsidR="00502E50" w:rsidRDefault="00502E5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6CC5212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0521D" w14:textId="7D91F907" w:rsidR="00883DBE" w:rsidRPr="00B826D4" w:rsidRDefault="00B826D4" w:rsidP="00B826D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паролю:</w:t>
      </w:r>
    </w:p>
    <w:p w14:paraId="55DB9450" w14:textId="4DB2D4A6" w:rsidR="00883DBE" w:rsidRPr="00B826D4" w:rsidRDefault="00B826D4" w:rsidP="00B826D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Введення правильного паролю</w:t>
      </w:r>
    </w:p>
    <w:p w14:paraId="15B8552D" w14:textId="67742D05" w:rsidR="00883DBE" w:rsidRPr="009129E6" w:rsidRDefault="00CD24A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D24AA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EF01798" wp14:editId="57E02CA9">
            <wp:extent cx="5760720" cy="23406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CD93" w14:textId="07BB79B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3917E1" w14:textId="713EF98C" w:rsidR="00883DBE" w:rsidRPr="000A755E" w:rsidRDefault="000A755E" w:rsidP="000A755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Введення неправильного паролю (пустий рядок)</w:t>
      </w:r>
    </w:p>
    <w:p w14:paraId="1CEEF815" w14:textId="465D869F" w:rsidR="00747725" w:rsidRPr="00522C8E" w:rsidRDefault="0017421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7421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025F20" wp14:editId="19E397C5">
            <wp:extent cx="5760720" cy="284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C0D" w14:textId="40072619" w:rsidR="001F0F7F" w:rsidRDefault="001F0F7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4D7275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3F81EB" w14:textId="60FF022E" w:rsidR="00747725" w:rsidRDefault="00522C8E" w:rsidP="00522C8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Введення неправильного паролю (неповний пароль)</w:t>
      </w:r>
    </w:p>
    <w:p w14:paraId="560FD269" w14:textId="6BC341EE" w:rsidR="00747725" w:rsidRDefault="00461168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1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C5286B" wp14:editId="1218C5C4">
            <wp:extent cx="5760720" cy="28371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A8E3" w14:textId="560FD9B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2025BC" w14:textId="558C2C0B" w:rsidR="00747725" w:rsidRPr="000805DC" w:rsidRDefault="000805DC" w:rsidP="000805D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1" w:name="_Hlk161675804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Введення неправильного паролю (пароль з надлишковою кількістю літер)</w:t>
      </w:r>
      <w:bookmarkEnd w:id="1"/>
    </w:p>
    <w:p w14:paraId="409F090F" w14:textId="492D5F93" w:rsidR="00747725" w:rsidRPr="00FE0521" w:rsidRDefault="001E1247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E1247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CB872B3" wp14:editId="777EBF5D">
            <wp:extent cx="5760720" cy="2847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8AF0" w14:textId="2940E252" w:rsidR="00620F17" w:rsidRDefault="00620F1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937347D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06A8B9" w14:textId="1024854E" w:rsidR="00747725" w:rsidRDefault="00FE1A55" w:rsidP="00FE1A5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ведення неправильного паролю (пароль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им регістром деяких символів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1A3BE8E5" w14:textId="177416E7" w:rsidR="00747725" w:rsidRPr="00170B52" w:rsidRDefault="002942D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942D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B9F6772" wp14:editId="6D23D09A">
            <wp:extent cx="5760720" cy="28473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910" w14:textId="154F7716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84C87" w14:textId="7315D3FA" w:rsidR="00747725" w:rsidRPr="00E4438E" w:rsidRDefault="00E4438E" w:rsidP="00040F2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040F2D"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неправильного паролю</w:t>
      </w:r>
      <w:r w:rsidR="00040F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овсім інший пароль)</w:t>
      </w:r>
    </w:p>
    <w:p w14:paraId="3C56BCBE" w14:textId="44FE7597" w:rsidR="00747725" w:rsidRDefault="00AC4817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81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F2037C" wp14:editId="3F4BBB2D">
            <wp:extent cx="5760720" cy="28301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999" w14:textId="16D0C7CF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28DFE34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41FA0" w14:textId="76A8E7CF" w:rsidR="00747725" w:rsidRPr="002A7238" w:rsidRDefault="002A7238" w:rsidP="002A723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натискання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wU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DE09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сля закриття цього вікна вікно з введенням паролю залишиться відкрити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212B6574" w14:textId="25FAF671" w:rsidR="00747725" w:rsidRDefault="00A00D6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D6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CD204C" wp14:editId="10ACC25F">
            <wp:extent cx="5760720" cy="2876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7F4" w14:textId="79FCDB8C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7F76E1" w14:textId="35889C1E" w:rsidR="00747725" w:rsidRPr="003F0EF5" w:rsidRDefault="003F0EF5" w:rsidP="003F0EF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виходу з програми за допомогою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3F0EF5"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ave</w:t>
      </w:r>
      <w:r w:rsidRPr="001638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026EBF60" w14:textId="7D6C8923" w:rsidR="00747725" w:rsidRDefault="00A7538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38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D60F02" wp14:editId="34CFA11D">
            <wp:extent cx="5760720" cy="31769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165" w14:textId="7C5DFEF5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D0AF6B0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7DEED6" w14:textId="13AD2B25" w:rsidR="00747725" w:rsidRDefault="007E4A3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Pr="007E4A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шифрована програма (</w:t>
      </w:r>
      <w:r w:rsidRPr="007E4A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CRYPTED</w:t>
      </w:r>
      <w:r w:rsidRPr="007E4A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</w:p>
    <w:p w14:paraId="0FC90D53" w14:textId="77777777" w:rsidR="007E4A3A" w:rsidRPr="005C6926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2F10E1F3" w14:textId="2763C81A" w:rsidR="007E4A3A" w:rsidRPr="005C6926" w:rsidRDefault="00A05B4E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05B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A005CF2" wp14:editId="3AFA8A8A">
            <wp:extent cx="3296110" cy="2114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4FB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B0286" w14:textId="77777777" w:rsidR="007E4A3A" w:rsidRPr="00583910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е вікно після запуску програми (це теж прев’ю)</w:t>
      </w:r>
    </w:p>
    <w:p w14:paraId="3CBC9124" w14:textId="243F7761" w:rsidR="007E4A3A" w:rsidRDefault="00A05B4E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5B4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1D3813B" wp14:editId="1A1188BB">
            <wp:extent cx="3286584" cy="209579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057" w14:textId="68A6972D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A028000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C9006A" w14:textId="77777777" w:rsidR="007E4A3A" w:rsidRPr="0081051F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для введення паролю</w:t>
      </w:r>
    </w:p>
    <w:p w14:paraId="0621AEF0" w14:textId="4EF09E97" w:rsidR="007E4A3A" w:rsidRPr="009019E4" w:rsidRDefault="004E0A29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0A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000DC81" wp14:editId="3C17E594">
            <wp:extent cx="5068007" cy="3772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B27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8A1953" w14:textId="77777777" w:rsidR="007E4A3A" w:rsidRPr="00B826D4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паролю:</w:t>
      </w:r>
    </w:p>
    <w:p w14:paraId="6AFA5D0A" w14:textId="77777777" w:rsidR="007E4A3A" w:rsidRPr="00B826D4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Введення правильного паролю</w:t>
      </w:r>
    </w:p>
    <w:p w14:paraId="21D04B4F" w14:textId="2B4B2B6D" w:rsidR="007E4A3A" w:rsidRPr="009129E6" w:rsidRDefault="00945A67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45A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DCDB688" wp14:editId="5542F351">
            <wp:extent cx="5760720" cy="2332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725" w14:textId="488F1A8A" w:rsidR="00967EC6" w:rsidRDefault="00967EC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4FA0DC1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E1614A" w14:textId="77777777" w:rsidR="007E4A3A" w:rsidRPr="000A755E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Введення неправильного паролю (пустий рядок)</w:t>
      </w:r>
    </w:p>
    <w:p w14:paraId="355E2E79" w14:textId="11AFAC03" w:rsidR="007E4A3A" w:rsidRPr="00522C8E" w:rsidRDefault="006426E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426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B66B2AD" wp14:editId="0E3C3E6A">
            <wp:extent cx="5760720" cy="28695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295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4F2B09" w14:textId="77777777" w:rsidR="007E4A3A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Введення неправильного паролю (неповний пароль)</w:t>
      </w:r>
    </w:p>
    <w:p w14:paraId="7132CA50" w14:textId="46A9C2CC" w:rsidR="007E4A3A" w:rsidRDefault="002F4C2E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C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9A2DC21" wp14:editId="02B1E396">
            <wp:extent cx="5760720" cy="2809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B4B" w14:textId="7786A0E5" w:rsidR="00CB024D" w:rsidRDefault="00CB02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2D755E7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232C61" w14:textId="77777777" w:rsidR="007E4A3A" w:rsidRPr="000805DC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Введення неправильного паролю (пароль з надлишковою кількістю літер)</w:t>
      </w:r>
    </w:p>
    <w:p w14:paraId="666A60CC" w14:textId="1C2343C0" w:rsidR="007E4A3A" w:rsidRPr="001D70E8" w:rsidRDefault="00101401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014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FEAEF8D" wp14:editId="7FAF4C49">
            <wp:extent cx="5760720" cy="28155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70F7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CA7B11" w14:textId="77777777" w:rsidR="007E4A3A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ведення неправильного паролю (пароль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им регістром деяких символів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09DFEBA8" w14:textId="22DBECCA" w:rsidR="007E4A3A" w:rsidRDefault="000D4241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4241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A17C484" wp14:editId="5A434E6D">
            <wp:extent cx="5760720" cy="2920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383" w14:textId="3D998B6C" w:rsidR="00E01336" w:rsidRDefault="00E0133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68677D0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0AD5F" w14:textId="77777777" w:rsidR="007E4A3A" w:rsidRPr="00E4438E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Hlk161679222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неправильного парол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овсім інший пароль)</w:t>
      </w:r>
      <w:bookmarkEnd w:id="2"/>
    </w:p>
    <w:p w14:paraId="7DB7D4D3" w14:textId="38EE5076" w:rsidR="007E4A3A" w:rsidRDefault="003577F5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7F5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99187A0" wp14:editId="2682FD57">
            <wp:extent cx="5760720" cy="28517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8F27" w14:textId="42B368E8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C6E36" w14:textId="032B61C5" w:rsidR="00402C5D" w:rsidRPr="001C6538" w:rsidRDefault="00402C5D" w:rsidP="00402C5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 w:rsidR="001C65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шифрований пароль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1C6538" w:rsidRPr="001C65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1C6538" w:rsidRPr="00436C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, як пароль був зашифрований, буде наведено у звіті нижче в 12 </w:t>
      </w:r>
      <w:r w:rsidR="008323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ункті</w:t>
      </w:r>
      <w:r w:rsidR="001C65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0F14B683" w14:textId="774CC3A3" w:rsidR="00402C5D" w:rsidRDefault="008B3AA4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AA4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6FA48AD" wp14:editId="4D65127E">
            <wp:extent cx="5760720" cy="2865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0E5" w14:textId="06FA362D" w:rsidR="00C01DD1" w:rsidRDefault="00C01D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7FD1751" w14:textId="77777777" w:rsidR="00402C5D" w:rsidRDefault="00402C5D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48DB4E" w14:textId="39D42C92" w:rsidR="00402C5D" w:rsidRDefault="007A1560" w:rsidP="00D55D5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юч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55439FBC" w14:textId="7C8E5D87" w:rsidR="00402C5D" w:rsidRPr="007D5309" w:rsidRDefault="00317CF9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17C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CA70C09" wp14:editId="3AE635A6">
            <wp:extent cx="5760720" cy="28511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1DB9" w14:textId="77777777" w:rsidR="00402C5D" w:rsidRDefault="00402C5D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BC8AC9" w14:textId="77777777" w:rsidR="007E4A3A" w:rsidRPr="002A7238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натискання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wU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DE09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сля закриття цього вікна вікно з введенням паролю залишиться відкрити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6F24FCA9" w14:textId="116CA250" w:rsidR="007E4A3A" w:rsidRDefault="00193E2E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E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F9B9422" wp14:editId="49B99E98">
            <wp:extent cx="5760720" cy="27539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CFB5" w14:textId="70F0DE8A" w:rsidR="00ED1088" w:rsidRDefault="00ED10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3964AD1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165DBF" w14:textId="77777777" w:rsidR="007E4A3A" w:rsidRPr="003F0EF5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виходу з програми за допомогою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3F0EF5"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ave</w:t>
      </w:r>
      <w:r w:rsidRPr="001638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41174021" w14:textId="3CBAA8B2" w:rsidR="007E4A3A" w:rsidRDefault="008F0D80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D80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FE6910D" wp14:editId="38E12790">
            <wp:extent cx="5760720" cy="3001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08A" w14:textId="034764D9" w:rsidR="00C50879" w:rsidRPr="00C50879" w:rsidRDefault="00C5087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A7B81A" w14:textId="4087786B" w:rsidR="00FC2172" w:rsidRDefault="0074615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58561579"/>
      <w:r w:rsidRPr="00746154">
        <w:rPr>
          <w:rFonts w:ascii="Times New Roman" w:eastAsia="Times New Roman" w:hAnsi="Times New Roman" w:cs="Times New Roman"/>
          <w:b/>
          <w:sz w:val="28"/>
          <w:szCs w:val="28"/>
        </w:rPr>
        <w:t>5. Отриманий виконавчий файл дослідити за допомогою програми HEX-редактора HIEW32 (</w:t>
      </w:r>
      <w:hyperlink r:id="rId30" w:history="1">
        <w:r w:rsidR="002E1DA0" w:rsidRPr="005F2A45">
          <w:rPr>
            <w:rStyle w:val="affb"/>
            <w:rFonts w:ascii="Times New Roman" w:eastAsia="Times New Roman" w:hAnsi="Times New Roman" w:cs="Times New Roman"/>
            <w:b/>
            <w:sz w:val="28"/>
            <w:szCs w:val="28"/>
          </w:rPr>
          <w:t>https://uk.wikipedia.org/wiki/Hiew</w:t>
        </w:r>
      </w:hyperlink>
      <w:r w:rsidRPr="00746154">
        <w:rPr>
          <w:rFonts w:ascii="Times New Roman" w:eastAsia="Times New Roman" w:hAnsi="Times New Roman" w:cs="Times New Roman"/>
          <w:b/>
          <w:sz w:val="28"/>
          <w:szCs w:val="28"/>
        </w:rPr>
        <w:t>) або WinHex (</w:t>
      </w:r>
      <w:hyperlink r:id="rId31" w:history="1">
        <w:r w:rsidR="002E1DA0" w:rsidRPr="005F2A45">
          <w:rPr>
            <w:rStyle w:val="affb"/>
            <w:rFonts w:ascii="Times New Roman" w:eastAsia="Times New Roman" w:hAnsi="Times New Roman" w:cs="Times New Roman"/>
            <w:b/>
            <w:sz w:val="28"/>
            <w:szCs w:val="28"/>
          </w:rPr>
          <w:t>http://rainbowsky.ru/system/winhex/</w:t>
        </w:r>
      </w:hyperlink>
      <w:r w:rsidR="002E1DA0" w:rsidRPr="002E1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E1DA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46154">
        <w:rPr>
          <w:rFonts w:ascii="Times New Roman" w:eastAsia="Times New Roman" w:hAnsi="Times New Roman" w:cs="Times New Roman"/>
          <w:b/>
          <w:sz w:val="28"/>
          <w:szCs w:val="28"/>
        </w:rPr>
        <w:t xml:space="preserve"> trial версия*)[2].</w:t>
      </w:r>
    </w:p>
    <w:p w14:paraId="0F5B49A2" w14:textId="48A44DC4" w:rsidR="00FC2172" w:rsidRDefault="00AD7BB0" w:rsidP="007A7A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BB0">
        <w:rPr>
          <w:rFonts w:ascii="Times New Roman" w:eastAsia="Times New Roman" w:hAnsi="Times New Roman" w:cs="Times New Roman"/>
          <w:b/>
          <w:sz w:val="28"/>
          <w:szCs w:val="28"/>
        </w:rPr>
        <w:t>6. На скріншоте перших 25 рядків вмісту файлу обвести кольоровим олівцем або фломастером області MS-DOS заголовка (DOS_HEADER), PE заголовка (PE_HEADER) і таблиці секцій (SECTION_HEADERS). Скріншот привести в звіті по лабораторній роботі.</w:t>
      </w:r>
    </w:p>
    <w:p w14:paraId="3C24968E" w14:textId="7D12EE7C" w:rsidR="00BF01F0" w:rsidRDefault="00BF0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54016F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4E5401" w14:textId="66F7F265" w:rsidR="000B61C2" w:rsidRPr="000B61C2" w:rsidRDefault="000B61C2" w:rsidP="000B61C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файлу в </w:t>
      </w:r>
      <w:r w:rsidR="00EC1588" w:rsidRPr="00EC1588">
        <w:rPr>
          <w:rFonts w:ascii="Times New Roman" w:eastAsia="Times New Roman" w:hAnsi="Times New Roman" w:cs="Times New Roman"/>
          <w:sz w:val="28"/>
          <w:szCs w:val="28"/>
          <w:lang w:val="uk-UA"/>
        </w:rPr>
        <w:t>WinHex</w:t>
      </w:r>
    </w:p>
    <w:p w14:paraId="590B23C0" w14:textId="1A1FDE10" w:rsidR="00AD7BB0" w:rsidRDefault="000B61C2" w:rsidP="000B6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т </w:t>
      </w:r>
      <w:r w:rsidRPr="000B61C2">
        <w:rPr>
          <w:rFonts w:ascii="Times New Roman" w:eastAsia="Times New Roman" w:hAnsi="Times New Roman" w:cs="Times New Roman"/>
          <w:bCs/>
          <w:sz w:val="28"/>
          <w:szCs w:val="28"/>
        </w:rPr>
        <w:t>«Text»</w:t>
      </w:r>
    </w:p>
    <w:p w14:paraId="4DED351B" w14:textId="4C11DFE4" w:rsidR="000B61C2" w:rsidRPr="00CE2B39" w:rsidRDefault="006B41D0">
      <w:pPr>
        <w:rPr>
          <w:rFonts w:ascii="Times New Roman" w:eastAsia="Times New Roman" w:hAnsi="Times New Roman" w:cs="Times New Roman"/>
          <w:sz w:val="28"/>
          <w:szCs w:val="28"/>
        </w:rPr>
      </w:pPr>
      <w:r w:rsidRPr="006B41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C70D23" wp14:editId="31A4C83E">
            <wp:extent cx="5760720" cy="414401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ECE6" w14:textId="1DB308AD" w:rsidR="000B61C2" w:rsidRDefault="000B61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609582" w14:textId="75D6BCE1" w:rsidR="000B61C2" w:rsidRDefault="00D10262" w:rsidP="00D102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т </w:t>
      </w:r>
      <w:r w:rsidRPr="00D10262">
        <w:rPr>
          <w:rFonts w:ascii="Times New Roman" w:eastAsia="Times New Roman" w:hAnsi="Times New Roman" w:cs="Times New Roman"/>
          <w:bCs/>
          <w:sz w:val="28"/>
          <w:szCs w:val="28"/>
        </w:rPr>
        <w:t>«Hex»</w:t>
      </w:r>
    </w:p>
    <w:p w14:paraId="528067DB" w14:textId="1E434886" w:rsidR="00AD0540" w:rsidRPr="00AD0540" w:rsidRDefault="00AD0540" w:rsidP="00AD054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На скріншоті обведено області MS-DOS заголовка (DOS_HEADER, </w:t>
      </w:r>
      <w:r w:rsidR="003602A7" w:rsidRPr="003602A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/>
        </w:rPr>
        <w:t>зелен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, PE заголовка (PE_HEADER, </w:t>
      </w:r>
      <w:r w:rsidR="00B81F0A" w:rsidRPr="00B81F0A">
        <w:rPr>
          <w:rFonts w:ascii="Times New Roman" w:eastAsia="Times New Roman" w:hAnsi="Times New Roman" w:cs="Times New Roman"/>
          <w:b/>
          <w:bCs/>
          <w:color w:val="FF5519"/>
          <w:sz w:val="28"/>
          <w:szCs w:val="28"/>
          <w:lang w:val="uk-UA"/>
        </w:rPr>
        <w:t>оранжев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 і таблиці секцій (SECTION_HEADERS, </w:t>
      </w:r>
      <w:r w:rsidRPr="00AD0540">
        <w:rPr>
          <w:rFonts w:ascii="Times New Roman" w:eastAsia="Times New Roman" w:hAnsi="Times New Roman" w:cs="Times New Roman"/>
          <w:b/>
          <w:bCs/>
          <w:color w:val="FF9FE6"/>
          <w:sz w:val="28"/>
          <w:szCs w:val="28"/>
        </w:rPr>
        <w:t>рожев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.</w:t>
      </w:r>
    </w:p>
    <w:p w14:paraId="231D2FBA" w14:textId="0FD6C5A6" w:rsidR="00AD0540" w:rsidRPr="00AD0540" w:rsidRDefault="00AD0540" w:rsidP="00AD054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DOS_HEADER розпочинається на початку файла, його розмір сягає 64 байт. В його останніх 4 байтах – вказівник на початок PE_HEADER (обведено </w:t>
      </w:r>
      <w:r w:rsidR="00B629C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>коричнев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. Враховуючи, що байти записано в зворотному порядку, зсув для початку PE_HEADER дорівнює 00 00 00 </w:t>
      </w:r>
      <w:r w:rsidR="00AE586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0, тобто </w:t>
      </w:r>
      <w:r w:rsidR="00ED670A" w:rsidRPr="00ED67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586C" w:rsidRPr="00BA1D1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байт</w:t>
      </w:r>
      <w:r w:rsidR="00AE586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A1D1B" w:rsidRPr="00BA1D1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</w:t>
      </w:r>
      <w:r w:rsidR="00BA1D1B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BA1D1B" w:rsidRPr="00BA1D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E_HEADER</w:t>
      </w:r>
      <w:r w:rsidR="001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ведено </w:t>
      </w:r>
      <w:r w:rsidR="001F3C7D" w:rsidRPr="000F1220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8"/>
          <w:szCs w:val="28"/>
          <w:lang w:val="uk-UA"/>
        </w:rPr>
        <w:t>сірим</w:t>
      </w:r>
      <w:r w:rsidR="001F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</w:t>
      </w:r>
      <w:r w:rsidR="001E43E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F3C7D">
        <w:rPr>
          <w:rFonts w:ascii="Times New Roman" w:eastAsia="Times New Roman" w:hAnsi="Times New Roman" w:cs="Times New Roman"/>
          <w:sz w:val="28"/>
          <w:szCs w:val="28"/>
          <w:lang w:val="uk-UA"/>
        </w:rPr>
        <w:t>ром)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CAD04" w14:textId="4AA644D7" w:rsidR="00AD0540" w:rsidRPr="00AD0540" w:rsidRDefault="00AD0540" w:rsidP="00AD054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PE_HEADER розпочинається з PE Signature (обведено </w:t>
      </w:r>
      <w:r w:rsidR="00B81F0A" w:rsidRPr="00B81F0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uk-UA"/>
        </w:rPr>
        <w:t>блакитн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, розміром у 4 байти, в якому записано байтову сигнатуру “PE\0\0”. Після PE Signature іде заголовок PE-файлу (обведено </w:t>
      </w:r>
      <w:r w:rsidRPr="00AD0540">
        <w:rPr>
          <w:rFonts w:ascii="Times New Roman" w:eastAsia="Times New Roman" w:hAnsi="Times New Roman" w:cs="Times New Roman"/>
          <w:b/>
          <w:bCs/>
          <w:sz w:val="28"/>
          <w:szCs w:val="28"/>
        </w:rPr>
        <w:t>чорн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, який має розмір у 20 байтів. Після нього йде Optional Header</w:t>
      </w:r>
      <w:r w:rsidR="00695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начено </w:t>
      </w:r>
      <w:r w:rsidR="00B81F0A" w:rsidRPr="008E57C9">
        <w:rPr>
          <w:rFonts w:ascii="Times New Roman" w:eastAsia="Times New Roman" w:hAnsi="Times New Roman" w:cs="Times New Roman"/>
          <w:b/>
          <w:bCs/>
          <w:color w:val="9551C3"/>
          <w:sz w:val="28"/>
          <w:szCs w:val="28"/>
          <w:lang w:val="uk-UA"/>
        </w:rPr>
        <w:t>фіолетовим</w:t>
      </w:r>
      <w:r w:rsidR="00695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м)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>. Його розмір визначено в заголовку PE-файлу</w:t>
      </w:r>
      <w:r w:rsidR="00E74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E741BB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r w:rsidR="00E741BB" w:rsidRPr="00E741BB">
        <w:rPr>
          <w:rFonts w:ascii="Times New Roman" w:eastAsia="Times New Roman" w:hAnsi="Times New Roman" w:cs="Times New Roman"/>
          <w:sz w:val="28"/>
          <w:szCs w:val="28"/>
        </w:rPr>
        <w:t>OptionalHeader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(обведено </w:t>
      </w:r>
      <w:r w:rsidR="00B81F0A" w:rsidRPr="00B81F0A">
        <w:rPr>
          <w:rFonts w:ascii="Times New Roman" w:eastAsia="Times New Roman" w:hAnsi="Times New Roman" w:cs="Times New Roman"/>
          <w:b/>
          <w:bCs/>
          <w:color w:val="00F617"/>
          <w:sz w:val="28"/>
          <w:szCs w:val="28"/>
          <w:lang w:val="uk-UA"/>
        </w:rPr>
        <w:t>салатов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, він займає 2 байти, і в нашому випадку, звертаючи увагу на те, що байти записано в зворотньому порядку, його значення сягає 00 E0h, тобто 224 байти.</w:t>
      </w:r>
    </w:p>
    <w:p w14:paraId="439AA9F3" w14:textId="63CFBE2F" w:rsidR="000B61C2" w:rsidRPr="00AE586C" w:rsidRDefault="00AD0540" w:rsidP="00AD054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разу після Optional Header іде Section Headers (обведено </w:t>
      </w:r>
      <w:r w:rsidRPr="00063567">
        <w:rPr>
          <w:rFonts w:ascii="Times New Roman" w:eastAsia="Times New Roman" w:hAnsi="Times New Roman" w:cs="Times New Roman"/>
          <w:b/>
          <w:bCs/>
          <w:color w:val="FF9FE6"/>
          <w:sz w:val="28"/>
          <w:szCs w:val="28"/>
        </w:rPr>
        <w:t>рожев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. Кількість секцій у ньому записано </w:t>
      </w:r>
      <w:r w:rsidR="00445025" w:rsidRPr="00445025">
        <w:rPr>
          <w:rFonts w:ascii="Times New Roman" w:eastAsia="Times New Roman" w:hAnsi="Times New Roman" w:cs="Times New Roman"/>
          <w:sz w:val="28"/>
          <w:szCs w:val="28"/>
        </w:rPr>
        <w:t xml:space="preserve">в заголовку PE-файлу в </w:t>
      </w:r>
      <w:r w:rsidR="00445025">
        <w:rPr>
          <w:rFonts w:ascii="Times New Roman" w:eastAsia="Times New Roman" w:hAnsi="Times New Roman" w:cs="Times New Roman"/>
          <w:sz w:val="28"/>
          <w:szCs w:val="28"/>
          <w:lang w:val="en-US"/>
        </w:rPr>
        <w:t>NumberofSections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(ці дані займають 2 байти, на скріншоті обведено </w:t>
      </w:r>
      <w:r w:rsidR="00B629C6" w:rsidRPr="00B629C6">
        <w:rPr>
          <w:rFonts w:ascii="Times New Roman" w:eastAsia="Times New Roman" w:hAnsi="Times New Roman" w:cs="Times New Roman"/>
          <w:b/>
          <w:bCs/>
          <w:color w:val="FCD304"/>
          <w:sz w:val="28"/>
          <w:szCs w:val="28"/>
          <w:lang w:val="uk-UA"/>
        </w:rPr>
        <w:t>жовтим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 xml:space="preserve"> кольором), звертаючи увагу на те, що байти записано в зворотньому порядку, це значення дорівнює 00 03, тобто всього три секції (.text, .rdata, .data)</w:t>
      </w:r>
      <w:r w:rsidR="00D04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051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ції </w:t>
      </w:r>
      <w:r w:rsidR="00D04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ені </w:t>
      </w:r>
      <w:r w:rsidR="00D0475F" w:rsidRPr="00D0475F">
        <w:rPr>
          <w:rFonts w:ascii="Times New Roman" w:eastAsia="Times New Roman" w:hAnsi="Times New Roman" w:cs="Times New Roman"/>
          <w:b/>
          <w:bCs/>
          <w:color w:val="FF9FE6"/>
          <w:sz w:val="28"/>
          <w:szCs w:val="28"/>
          <w:lang w:val="uk-UA"/>
        </w:rPr>
        <w:t>рожевими</w:t>
      </w:r>
      <w:r w:rsidR="00D04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іями)</w:t>
      </w:r>
      <w:r w:rsidRPr="00AD0540">
        <w:rPr>
          <w:rFonts w:ascii="Times New Roman" w:eastAsia="Times New Roman" w:hAnsi="Times New Roman" w:cs="Times New Roman"/>
          <w:sz w:val="28"/>
          <w:szCs w:val="28"/>
        </w:rPr>
        <w:t>, розмір кожної з яких сталий і сягає 40 байтів.</w:t>
      </w:r>
      <w:r w:rsidR="008B49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, розмір </w:t>
      </w:r>
      <w:r w:rsidR="008B49F2" w:rsidRPr="008B49F2">
        <w:rPr>
          <w:rFonts w:ascii="Times New Roman" w:eastAsia="Times New Roman" w:hAnsi="Times New Roman" w:cs="Times New Roman"/>
          <w:sz w:val="28"/>
          <w:szCs w:val="28"/>
        </w:rPr>
        <w:t>Section Headers</w:t>
      </w:r>
      <w:r w:rsidR="008B49F2">
        <w:rPr>
          <w:rFonts w:ascii="Times New Roman" w:eastAsia="Times New Roman" w:hAnsi="Times New Roman" w:cs="Times New Roman"/>
          <w:sz w:val="28"/>
          <w:szCs w:val="28"/>
          <w:lang w:val="uk-UA"/>
        </w:rPr>
        <w:t>: 3 * 40 = 120 байт.</w:t>
      </w:r>
    </w:p>
    <w:p w14:paraId="24FDE430" w14:textId="476BB15D" w:rsidR="000B61C2" w:rsidRDefault="000B61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B3A20A" w14:textId="69AA6078" w:rsidR="00AD7BB0" w:rsidRDefault="004951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FA85E6" wp14:editId="20EE1BBA">
            <wp:extent cx="5761355" cy="54991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17F51" w14:textId="00A7ECEF" w:rsidR="00E032F4" w:rsidRDefault="00E032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3944DF" w14:textId="77777777" w:rsidR="00C17FF3" w:rsidRDefault="00C17F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6B827A" w14:textId="5BEB446A" w:rsidR="00736C62" w:rsidRDefault="009A36FE" w:rsidP="00736C6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36FE">
        <w:rPr>
          <w:rFonts w:ascii="Times New Roman" w:eastAsia="Times New Roman" w:hAnsi="Times New Roman" w:cs="Times New Roman"/>
          <w:b/>
          <w:sz w:val="28"/>
          <w:szCs w:val="28"/>
        </w:rPr>
        <w:t>7. Відповідно до опису секцій [1] скласти таблицю, в яку занести параметри свого файлу, вказані в розділах 3.3.1, 3.4.1 і 4 (перша таблиця).</w:t>
      </w:r>
    </w:p>
    <w:p w14:paraId="73666F83" w14:textId="06A73579" w:rsidR="00962AAC" w:rsidRDefault="00962AAC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1963A70" w14:textId="4F98A9B5" w:rsidR="009A36FE" w:rsidRPr="00BE2ACB" w:rsidRDefault="001D6A90" w:rsidP="001D6A9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D6A90">
        <w:rPr>
          <w:rFonts w:ascii="Times New Roman" w:eastAsia="Times New Roman" w:hAnsi="Times New Roman" w:cs="Times New Roman"/>
          <w:noProof/>
          <w:sz w:val="28"/>
          <w:szCs w:val="28"/>
        </w:rPr>
        <w:t>Розділ 3.3.1: Machine Types</w:t>
      </w:r>
      <w:r w:rsidR="00BE2ACB" w:rsidRPr="003D35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</w:t>
      </w:r>
      <w:r w:rsidR="00BE2AC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ерші 2 байти </w:t>
      </w:r>
      <w:r w:rsidR="00BE2ACB" w:rsidRPr="00BE2AC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 заголовку PE-файлу</w:t>
      </w:r>
      <w:r w:rsidR="00BE2AC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)</w:t>
      </w:r>
    </w:p>
    <w:tbl>
      <w:tblPr>
        <w:tblStyle w:val="afff"/>
        <w:tblW w:w="9351" w:type="dxa"/>
        <w:tblLook w:val="04A0" w:firstRow="1" w:lastRow="0" w:firstColumn="1" w:lastColumn="0" w:noHBand="0" w:noVBand="1"/>
      </w:tblPr>
      <w:tblGrid>
        <w:gridCol w:w="2265"/>
        <w:gridCol w:w="2125"/>
        <w:gridCol w:w="4961"/>
      </w:tblGrid>
      <w:tr w:rsidR="00C676D3" w14:paraId="50258ADA" w14:textId="77777777" w:rsidTr="00C676D3">
        <w:tc>
          <w:tcPr>
            <w:tcW w:w="2265" w:type="dxa"/>
            <w:vAlign w:val="center"/>
          </w:tcPr>
          <w:p w14:paraId="5DA78998" w14:textId="62BF9B29" w:rsidR="00C676D3" w:rsidRPr="00D11840" w:rsidRDefault="00C676D3" w:rsidP="00D1184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оле</w:t>
            </w:r>
          </w:p>
        </w:tc>
        <w:tc>
          <w:tcPr>
            <w:tcW w:w="2125" w:type="dxa"/>
            <w:vAlign w:val="center"/>
          </w:tcPr>
          <w:p w14:paraId="7F568706" w14:textId="566885A7" w:rsidR="00C676D3" w:rsidRPr="00D11840" w:rsidRDefault="00C676D3" w:rsidP="00D1184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4961" w:type="dxa"/>
            <w:vAlign w:val="center"/>
          </w:tcPr>
          <w:p w14:paraId="3586E638" w14:textId="72F71269" w:rsidR="00C676D3" w:rsidRPr="00D11840" w:rsidRDefault="00C676D3" w:rsidP="00D1184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пис поля</w:t>
            </w:r>
          </w:p>
        </w:tc>
      </w:tr>
      <w:tr w:rsidR="00C676D3" w14:paraId="0B891337" w14:textId="77777777" w:rsidTr="00C676D3">
        <w:tc>
          <w:tcPr>
            <w:tcW w:w="2265" w:type="dxa"/>
          </w:tcPr>
          <w:p w14:paraId="4B4CA815" w14:textId="75030CDA" w:rsidR="00C676D3" w:rsidRDefault="00C676D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184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Machine type</w:t>
            </w:r>
          </w:p>
        </w:tc>
        <w:tc>
          <w:tcPr>
            <w:tcW w:w="2125" w:type="dxa"/>
          </w:tcPr>
          <w:p w14:paraId="56D91421" w14:textId="217C0A14" w:rsidR="00C676D3" w:rsidRPr="009341A4" w:rsidRDefault="00C676D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1 4C</w:t>
            </w:r>
          </w:p>
        </w:tc>
        <w:tc>
          <w:tcPr>
            <w:tcW w:w="4961" w:type="dxa"/>
          </w:tcPr>
          <w:p w14:paraId="60E62268" w14:textId="5A62EDF6" w:rsidR="00C676D3" w:rsidRDefault="002E61F1" w:rsidP="009341A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1F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 машини (CPU</w:t>
            </w:r>
            <w:r w:rsidR="00EA4B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2E61F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Intel 386 або пізніша, та інші схожі процесори</w:t>
            </w:r>
          </w:p>
        </w:tc>
      </w:tr>
    </w:tbl>
    <w:p w14:paraId="2A56DB48" w14:textId="5F1B3091" w:rsidR="009A36FE" w:rsidRDefault="009A36FE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FF07C7" w14:textId="73880621" w:rsidR="009A36FE" w:rsidRDefault="00143889" w:rsidP="0014388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43889">
        <w:rPr>
          <w:rFonts w:ascii="Times New Roman" w:eastAsia="Times New Roman" w:hAnsi="Times New Roman" w:cs="Times New Roman"/>
          <w:noProof/>
          <w:sz w:val="28"/>
          <w:szCs w:val="28"/>
        </w:rPr>
        <w:t>Розділ 3.4.1: Optional Header Standard Fields (Image Only)</w:t>
      </w:r>
    </w:p>
    <w:tbl>
      <w:tblPr>
        <w:tblStyle w:val="afff"/>
        <w:tblW w:w="9351" w:type="dxa"/>
        <w:tblLook w:val="04A0" w:firstRow="1" w:lastRow="0" w:firstColumn="1" w:lastColumn="0" w:noHBand="0" w:noVBand="1"/>
      </w:tblPr>
      <w:tblGrid>
        <w:gridCol w:w="2984"/>
        <w:gridCol w:w="1954"/>
        <w:gridCol w:w="4413"/>
      </w:tblGrid>
      <w:tr w:rsidR="00613EB9" w14:paraId="3EA4F656" w14:textId="77777777" w:rsidTr="000B5CA9">
        <w:tc>
          <w:tcPr>
            <w:tcW w:w="2265" w:type="dxa"/>
            <w:vAlign w:val="center"/>
          </w:tcPr>
          <w:p w14:paraId="4DAA3C28" w14:textId="7C4FDE6E" w:rsidR="00613EB9" w:rsidRPr="00D11840" w:rsidRDefault="00613EB9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оле</w:t>
            </w:r>
          </w:p>
        </w:tc>
        <w:tc>
          <w:tcPr>
            <w:tcW w:w="2125" w:type="dxa"/>
            <w:vAlign w:val="center"/>
          </w:tcPr>
          <w:p w14:paraId="16D29EFA" w14:textId="77777777" w:rsidR="00613EB9" w:rsidRPr="00D11840" w:rsidRDefault="00613EB9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4961" w:type="dxa"/>
            <w:vAlign w:val="center"/>
          </w:tcPr>
          <w:p w14:paraId="2929AB7F" w14:textId="77777777" w:rsidR="00613EB9" w:rsidRPr="00D11840" w:rsidRDefault="00613EB9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пис поля</w:t>
            </w:r>
          </w:p>
        </w:tc>
      </w:tr>
      <w:tr w:rsidR="00613EB9" w14:paraId="07773A68" w14:textId="77777777" w:rsidTr="000B5CA9">
        <w:tc>
          <w:tcPr>
            <w:tcW w:w="2265" w:type="dxa"/>
          </w:tcPr>
          <w:p w14:paraId="598B1ADB" w14:textId="106BDB31" w:rsidR="00613EB9" w:rsidRDefault="00613EB9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13EB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Magic</w:t>
            </w:r>
          </w:p>
        </w:tc>
        <w:tc>
          <w:tcPr>
            <w:tcW w:w="2125" w:type="dxa"/>
          </w:tcPr>
          <w:p w14:paraId="489226B0" w14:textId="347552F1" w:rsidR="00613EB9" w:rsidRPr="002B6EB1" w:rsidRDefault="002B6EB1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1 0B</w:t>
            </w:r>
          </w:p>
        </w:tc>
        <w:tc>
          <w:tcPr>
            <w:tcW w:w="4961" w:type="dxa"/>
          </w:tcPr>
          <w:p w14:paraId="2256FFE3" w14:textId="77777777" w:rsidR="00E41E1E" w:rsidRPr="00E41E1E" w:rsidRDefault="00E41E1E" w:rsidP="00E41E1E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41E1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знакове ціле число (unsigned int), що ідентифікує стан файлу.</w:t>
            </w:r>
          </w:p>
          <w:p w14:paraId="29E313B1" w14:textId="7EA366A0" w:rsidR="00613EB9" w:rsidRDefault="00E41E1E" w:rsidP="00E41E1E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41E1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x10B – ідентифікатор звичайного виконуваного файлу (.exe).</w:t>
            </w:r>
          </w:p>
        </w:tc>
      </w:tr>
      <w:tr w:rsidR="00613EB9" w14:paraId="43444A6E" w14:textId="77777777" w:rsidTr="000B5CA9">
        <w:tc>
          <w:tcPr>
            <w:tcW w:w="2265" w:type="dxa"/>
          </w:tcPr>
          <w:p w14:paraId="2605DA5C" w14:textId="43465C34" w:rsidR="00613EB9" w:rsidRPr="00843366" w:rsidRDefault="0084336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433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ajorLinkerVersion</w:t>
            </w:r>
          </w:p>
        </w:tc>
        <w:tc>
          <w:tcPr>
            <w:tcW w:w="2125" w:type="dxa"/>
          </w:tcPr>
          <w:p w14:paraId="4996D33D" w14:textId="6972AFE1" w:rsidR="00613EB9" w:rsidRPr="00843366" w:rsidRDefault="0084336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5</w:t>
            </w:r>
          </w:p>
        </w:tc>
        <w:tc>
          <w:tcPr>
            <w:tcW w:w="4961" w:type="dxa"/>
          </w:tcPr>
          <w:p w14:paraId="3A32A081" w14:textId="2063CCF5" w:rsidR="00613EB9" w:rsidRPr="002E61F1" w:rsidRDefault="00380FA0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80FA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мер основної версії компонувальника</w:t>
            </w:r>
          </w:p>
        </w:tc>
      </w:tr>
      <w:tr w:rsidR="00783717" w14:paraId="6635F0C9" w14:textId="77777777" w:rsidTr="000B5CA9">
        <w:tc>
          <w:tcPr>
            <w:tcW w:w="2265" w:type="dxa"/>
          </w:tcPr>
          <w:p w14:paraId="380BC85D" w14:textId="099BDE4E" w:rsidR="00783717" w:rsidRPr="00D11840" w:rsidRDefault="004A538D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4A53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MinorLinkerVersion</w:t>
            </w:r>
          </w:p>
        </w:tc>
        <w:tc>
          <w:tcPr>
            <w:tcW w:w="2125" w:type="dxa"/>
          </w:tcPr>
          <w:p w14:paraId="3712633E" w14:textId="534965D7" w:rsidR="00783717" w:rsidRPr="009E29B6" w:rsidRDefault="009E29B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C</w:t>
            </w:r>
          </w:p>
        </w:tc>
        <w:tc>
          <w:tcPr>
            <w:tcW w:w="4961" w:type="dxa"/>
          </w:tcPr>
          <w:p w14:paraId="720AAE30" w14:textId="77777777" w:rsidR="00DD4D72" w:rsidRPr="00DD4D72" w:rsidRDefault="00DD4D72" w:rsidP="00DD4D7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D4D7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мер другорядної версії компонувальника.</w:t>
            </w:r>
          </w:p>
          <w:p w14:paraId="577608A1" w14:textId="0498045B" w:rsidR="00783717" w:rsidRPr="002E61F1" w:rsidRDefault="00DD4D72" w:rsidP="00DD4D7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D4D7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С = 12</w:t>
            </w:r>
            <w:r w:rsidRPr="00DD4D72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</w:rPr>
              <w:t>10</w:t>
            </w:r>
          </w:p>
        </w:tc>
      </w:tr>
      <w:tr w:rsidR="00783717" w14:paraId="507604E3" w14:textId="77777777" w:rsidTr="000B5CA9">
        <w:tc>
          <w:tcPr>
            <w:tcW w:w="2265" w:type="dxa"/>
          </w:tcPr>
          <w:p w14:paraId="14243F7F" w14:textId="3316851D" w:rsidR="00783717" w:rsidRPr="00D11840" w:rsidRDefault="009E1894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E189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izeOfCode</w:t>
            </w:r>
          </w:p>
        </w:tc>
        <w:tc>
          <w:tcPr>
            <w:tcW w:w="2125" w:type="dxa"/>
          </w:tcPr>
          <w:p w14:paraId="4DA4B4B7" w14:textId="4CD64CDB" w:rsidR="00783717" w:rsidRPr="00783717" w:rsidRDefault="009E1894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0</w:t>
            </w:r>
            <w:r w:rsidR="00D136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00</w:t>
            </w:r>
          </w:p>
        </w:tc>
        <w:tc>
          <w:tcPr>
            <w:tcW w:w="4961" w:type="dxa"/>
          </w:tcPr>
          <w:p w14:paraId="42B5B88E" w14:textId="5BBA80A3" w:rsidR="00783717" w:rsidRPr="002E61F1" w:rsidRDefault="009E1894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E189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мір секції коду або сума всіх розділів коду, якщо їх є декілька</w:t>
            </w:r>
          </w:p>
        </w:tc>
      </w:tr>
      <w:tr w:rsidR="00783717" w14:paraId="63749FBB" w14:textId="77777777" w:rsidTr="000B5CA9">
        <w:tc>
          <w:tcPr>
            <w:tcW w:w="2265" w:type="dxa"/>
          </w:tcPr>
          <w:p w14:paraId="5A408324" w14:textId="06455565" w:rsidR="00783717" w:rsidRPr="00D11840" w:rsidRDefault="0010142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0142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izeOfInitializedData</w:t>
            </w:r>
          </w:p>
        </w:tc>
        <w:tc>
          <w:tcPr>
            <w:tcW w:w="2125" w:type="dxa"/>
          </w:tcPr>
          <w:p w14:paraId="77F3E799" w14:textId="27C98683" w:rsidR="00783717" w:rsidRPr="00783717" w:rsidRDefault="00570D3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28 00</w:t>
            </w:r>
          </w:p>
        </w:tc>
        <w:tc>
          <w:tcPr>
            <w:tcW w:w="4961" w:type="dxa"/>
          </w:tcPr>
          <w:p w14:paraId="6308CB85" w14:textId="25501B7A" w:rsidR="00783717" w:rsidRPr="002E61F1" w:rsidRDefault="00570D3C" w:rsidP="00570D3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70D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мір ініціалізованого розділу даних аб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570D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ума всіх таких розділів, якщо їх декільк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570D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и даних.</w:t>
            </w:r>
          </w:p>
        </w:tc>
      </w:tr>
      <w:tr w:rsidR="009E1894" w14:paraId="5644640B" w14:textId="77777777" w:rsidTr="000B5CA9">
        <w:tc>
          <w:tcPr>
            <w:tcW w:w="2265" w:type="dxa"/>
          </w:tcPr>
          <w:p w14:paraId="16C63DE2" w14:textId="09AD6297" w:rsidR="009E1894" w:rsidRPr="00D11840" w:rsidRDefault="0010142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0142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izeOfUninitializedData</w:t>
            </w:r>
          </w:p>
        </w:tc>
        <w:tc>
          <w:tcPr>
            <w:tcW w:w="2125" w:type="dxa"/>
          </w:tcPr>
          <w:p w14:paraId="4E40B46F" w14:textId="4A715A0B" w:rsidR="009E1894" w:rsidRPr="00783717" w:rsidRDefault="00343293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00 00</w:t>
            </w:r>
          </w:p>
        </w:tc>
        <w:tc>
          <w:tcPr>
            <w:tcW w:w="4961" w:type="dxa"/>
          </w:tcPr>
          <w:p w14:paraId="2356DC0B" w14:textId="349E385F" w:rsidR="009E1894" w:rsidRPr="002E61F1" w:rsidRDefault="00343293" w:rsidP="0034329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432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мір розділу неініціалізованих даних (BSS), або сума всіх таких розділів, якщо є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432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кілька розділів BSS</w:t>
            </w:r>
          </w:p>
        </w:tc>
      </w:tr>
      <w:tr w:rsidR="009E1894" w14:paraId="3D75CFF5" w14:textId="77777777" w:rsidTr="000B5CA9">
        <w:tc>
          <w:tcPr>
            <w:tcW w:w="2265" w:type="dxa"/>
          </w:tcPr>
          <w:p w14:paraId="59FBF408" w14:textId="4E614278" w:rsidR="009E1894" w:rsidRPr="00D11840" w:rsidRDefault="0010142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0142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AddressOfEntryPoint</w:t>
            </w:r>
          </w:p>
        </w:tc>
        <w:tc>
          <w:tcPr>
            <w:tcW w:w="2125" w:type="dxa"/>
          </w:tcPr>
          <w:p w14:paraId="31CDC3DA" w14:textId="754A4989" w:rsidR="009E1894" w:rsidRPr="00D13605" w:rsidRDefault="00ED00F5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1</w:t>
            </w:r>
            <w:r w:rsidR="00D136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136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F</w:t>
            </w:r>
          </w:p>
        </w:tc>
        <w:tc>
          <w:tcPr>
            <w:tcW w:w="4961" w:type="dxa"/>
          </w:tcPr>
          <w:p w14:paraId="3DDF6015" w14:textId="76755CB7" w:rsidR="009E1894" w:rsidRPr="002E61F1" w:rsidRDefault="00ED00F5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D00F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дреса вхідної точки в програму, початкова адреса програми</w:t>
            </w:r>
          </w:p>
        </w:tc>
      </w:tr>
      <w:tr w:rsidR="00101426" w14:paraId="65DEBEBA" w14:textId="77777777" w:rsidTr="000B5CA9">
        <w:tc>
          <w:tcPr>
            <w:tcW w:w="2265" w:type="dxa"/>
          </w:tcPr>
          <w:p w14:paraId="2EC14CE6" w14:textId="42753577" w:rsidR="00101426" w:rsidRPr="00101426" w:rsidRDefault="00101426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0142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BaseOfCode</w:t>
            </w:r>
          </w:p>
        </w:tc>
        <w:tc>
          <w:tcPr>
            <w:tcW w:w="2125" w:type="dxa"/>
          </w:tcPr>
          <w:p w14:paraId="48AFDF4F" w14:textId="43A08FC3" w:rsidR="00101426" w:rsidRPr="00783717" w:rsidRDefault="00ED00F5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10 00</w:t>
            </w:r>
          </w:p>
        </w:tc>
        <w:tc>
          <w:tcPr>
            <w:tcW w:w="4961" w:type="dxa"/>
          </w:tcPr>
          <w:p w14:paraId="1E16A5AE" w14:textId="4E7924DA" w:rsidR="00101426" w:rsidRPr="002E61F1" w:rsidRDefault="00ED00F5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D00F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дреса початку секції коду при завантаженні в пам’ять</w:t>
            </w:r>
          </w:p>
        </w:tc>
      </w:tr>
      <w:tr w:rsidR="00101426" w14:paraId="07A60D9E" w14:textId="77777777" w:rsidTr="000B5CA9">
        <w:tc>
          <w:tcPr>
            <w:tcW w:w="2265" w:type="dxa"/>
          </w:tcPr>
          <w:p w14:paraId="241F2A13" w14:textId="18132B05" w:rsidR="00101426" w:rsidRPr="00101426" w:rsidRDefault="00BD2E67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D2E6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BaseOfData</w:t>
            </w:r>
          </w:p>
        </w:tc>
        <w:tc>
          <w:tcPr>
            <w:tcW w:w="2125" w:type="dxa"/>
          </w:tcPr>
          <w:p w14:paraId="5A9DD425" w14:textId="4AF966BA" w:rsidR="00101426" w:rsidRPr="00783717" w:rsidRDefault="00ED00F5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20 00</w:t>
            </w:r>
          </w:p>
        </w:tc>
        <w:tc>
          <w:tcPr>
            <w:tcW w:w="4961" w:type="dxa"/>
          </w:tcPr>
          <w:p w14:paraId="73E086F3" w14:textId="7635A354" w:rsidR="00101426" w:rsidRPr="002E61F1" w:rsidRDefault="00ED00F5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D00F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дреса початку секції змінних при завантаженні в пам’ять</w:t>
            </w:r>
          </w:p>
        </w:tc>
      </w:tr>
    </w:tbl>
    <w:p w14:paraId="347970EC" w14:textId="7ED8648D" w:rsidR="00533DA4" w:rsidRDefault="00533DA4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966D68" w14:textId="77777777" w:rsidR="00533DA4" w:rsidRDefault="00533DA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3EB69E01" w14:textId="77777777" w:rsidR="009A36FE" w:rsidRDefault="009A36FE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05012D" w14:textId="77777777" w:rsidR="00637ECA" w:rsidRPr="00637ECA" w:rsidRDefault="00637ECA" w:rsidP="00637EC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7ECA">
        <w:rPr>
          <w:rFonts w:ascii="Times New Roman" w:eastAsia="Times New Roman" w:hAnsi="Times New Roman" w:cs="Times New Roman"/>
          <w:noProof/>
          <w:sz w:val="28"/>
          <w:szCs w:val="28"/>
        </w:rPr>
        <w:t>Розділ 4: Section Table (Section Headers)</w:t>
      </w:r>
    </w:p>
    <w:p w14:paraId="0E1C0C9D" w14:textId="350AEE98" w:rsidR="009A36FE" w:rsidRDefault="00637ECA" w:rsidP="00637EC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7ECA">
        <w:rPr>
          <w:rFonts w:ascii="Times New Roman" w:eastAsia="Times New Roman" w:hAnsi="Times New Roman" w:cs="Times New Roman"/>
          <w:noProof/>
          <w:sz w:val="28"/>
          <w:szCs w:val="28"/>
        </w:rPr>
        <w:t>Як приклад, по порядку розібрано третю секцію .data</w:t>
      </w:r>
    </w:p>
    <w:tbl>
      <w:tblPr>
        <w:tblStyle w:val="afff"/>
        <w:tblW w:w="9351" w:type="dxa"/>
        <w:tblLook w:val="04A0" w:firstRow="1" w:lastRow="0" w:firstColumn="1" w:lastColumn="0" w:noHBand="0" w:noVBand="1"/>
      </w:tblPr>
      <w:tblGrid>
        <w:gridCol w:w="2907"/>
        <w:gridCol w:w="1996"/>
        <w:gridCol w:w="4448"/>
      </w:tblGrid>
      <w:tr w:rsidR="00A5664E" w14:paraId="3A7FDC65" w14:textId="77777777" w:rsidTr="000B5CA9">
        <w:tc>
          <w:tcPr>
            <w:tcW w:w="2265" w:type="dxa"/>
            <w:vAlign w:val="center"/>
          </w:tcPr>
          <w:p w14:paraId="6AC0354F" w14:textId="77777777" w:rsidR="00A5664E" w:rsidRPr="00D11840" w:rsidRDefault="00A5664E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оле</w:t>
            </w:r>
          </w:p>
        </w:tc>
        <w:tc>
          <w:tcPr>
            <w:tcW w:w="2125" w:type="dxa"/>
            <w:vAlign w:val="center"/>
          </w:tcPr>
          <w:p w14:paraId="6ACA17E6" w14:textId="77777777" w:rsidR="00A5664E" w:rsidRPr="00D11840" w:rsidRDefault="00A5664E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4961" w:type="dxa"/>
            <w:vAlign w:val="center"/>
          </w:tcPr>
          <w:p w14:paraId="6603CA96" w14:textId="77777777" w:rsidR="00A5664E" w:rsidRPr="00D11840" w:rsidRDefault="00A5664E" w:rsidP="000B5CA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пис поля</w:t>
            </w:r>
          </w:p>
        </w:tc>
      </w:tr>
      <w:tr w:rsidR="00A5664E" w14:paraId="7D30F22A" w14:textId="77777777" w:rsidTr="000B5CA9">
        <w:tc>
          <w:tcPr>
            <w:tcW w:w="2265" w:type="dxa"/>
          </w:tcPr>
          <w:p w14:paraId="5636EADA" w14:textId="04D444CB" w:rsidR="00A5664E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Name</w:t>
            </w:r>
          </w:p>
        </w:tc>
        <w:tc>
          <w:tcPr>
            <w:tcW w:w="2125" w:type="dxa"/>
          </w:tcPr>
          <w:p w14:paraId="13DC9712" w14:textId="090821CD" w:rsidR="00A5664E" w:rsidRPr="002B6EB1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.data\0\0\0</w:t>
            </w:r>
          </w:p>
        </w:tc>
        <w:tc>
          <w:tcPr>
            <w:tcW w:w="4961" w:type="dxa"/>
          </w:tcPr>
          <w:p w14:paraId="593FBC8A" w14:textId="2A1D5520" w:rsidR="00A5664E" w:rsidRDefault="00A6126C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-байтовий рядок ASCII із доповненням нульовими значеннями</w:t>
            </w:r>
          </w:p>
        </w:tc>
      </w:tr>
      <w:tr w:rsidR="00A5664E" w14:paraId="2B93FF95" w14:textId="77777777" w:rsidTr="000B5CA9">
        <w:tc>
          <w:tcPr>
            <w:tcW w:w="2265" w:type="dxa"/>
          </w:tcPr>
          <w:p w14:paraId="59C73502" w14:textId="78D0BC63" w:rsidR="00A5664E" w:rsidRPr="00843366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VirtualSize</w:t>
            </w:r>
          </w:p>
        </w:tc>
        <w:tc>
          <w:tcPr>
            <w:tcW w:w="2125" w:type="dxa"/>
          </w:tcPr>
          <w:p w14:paraId="4A498264" w14:textId="33CA12CA" w:rsidR="00A5664E" w:rsidRPr="00F012E1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00 00 </w:t>
            </w:r>
            <w:r w:rsidR="00F012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F012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4961" w:type="dxa"/>
          </w:tcPr>
          <w:p w14:paraId="011C090E" w14:textId="582BC2AA" w:rsidR="00A5664E" w:rsidRPr="002E61F1" w:rsidRDefault="00A6126C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гальний розмір розділу при завантаженні в пам'ять</w:t>
            </w:r>
          </w:p>
        </w:tc>
      </w:tr>
      <w:tr w:rsidR="00A5664E" w14:paraId="03BC89D9" w14:textId="77777777" w:rsidTr="000B5CA9">
        <w:tc>
          <w:tcPr>
            <w:tcW w:w="2265" w:type="dxa"/>
          </w:tcPr>
          <w:p w14:paraId="67C0B206" w14:textId="31910B37" w:rsidR="00A5664E" w:rsidRPr="00D11840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VirtualAddress</w:t>
            </w:r>
          </w:p>
        </w:tc>
        <w:tc>
          <w:tcPr>
            <w:tcW w:w="2125" w:type="dxa"/>
          </w:tcPr>
          <w:p w14:paraId="667A6CAD" w14:textId="24A20018" w:rsidR="00A5664E" w:rsidRPr="009E29B6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 00 30 00</w:t>
            </w:r>
          </w:p>
        </w:tc>
        <w:tc>
          <w:tcPr>
            <w:tcW w:w="4961" w:type="dxa"/>
          </w:tcPr>
          <w:p w14:paraId="29B79ADB" w14:textId="0A147D68" w:rsidR="00A5664E" w:rsidRPr="002E61F1" w:rsidRDefault="00A6126C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дреса першого байту розділу</w:t>
            </w:r>
          </w:p>
        </w:tc>
      </w:tr>
      <w:tr w:rsidR="00A5664E" w14:paraId="78ACCCB8" w14:textId="77777777" w:rsidTr="000B5CA9">
        <w:tc>
          <w:tcPr>
            <w:tcW w:w="2265" w:type="dxa"/>
          </w:tcPr>
          <w:p w14:paraId="7300F0FB" w14:textId="6250ABA8" w:rsidR="00A5664E" w:rsidRPr="00D11840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izeOfRawData</w:t>
            </w:r>
          </w:p>
        </w:tc>
        <w:tc>
          <w:tcPr>
            <w:tcW w:w="2125" w:type="dxa"/>
          </w:tcPr>
          <w:p w14:paraId="0629B6A6" w14:textId="114B51BF" w:rsidR="00A5664E" w:rsidRPr="00783717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0</w:t>
            </w:r>
            <w:r w:rsid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00</w:t>
            </w:r>
          </w:p>
        </w:tc>
        <w:tc>
          <w:tcPr>
            <w:tcW w:w="4961" w:type="dxa"/>
          </w:tcPr>
          <w:p w14:paraId="0950B7EE" w14:textId="4807AC4D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мір розділу</w:t>
            </w:r>
          </w:p>
        </w:tc>
      </w:tr>
      <w:tr w:rsidR="00A5664E" w14:paraId="7C974360" w14:textId="77777777" w:rsidTr="000B5CA9">
        <w:tc>
          <w:tcPr>
            <w:tcW w:w="2265" w:type="dxa"/>
          </w:tcPr>
          <w:p w14:paraId="1836B5F1" w14:textId="446FEC22" w:rsidR="00A5664E" w:rsidRPr="00D11840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PointerToRawData</w:t>
            </w:r>
          </w:p>
        </w:tc>
        <w:tc>
          <w:tcPr>
            <w:tcW w:w="2125" w:type="dxa"/>
          </w:tcPr>
          <w:p w14:paraId="05EEA536" w14:textId="1FF12D58" w:rsidR="00A5664E" w:rsidRPr="00783717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00 00 </w:t>
            </w:r>
            <w:r w:rsid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7735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00</w:t>
            </w:r>
          </w:p>
        </w:tc>
        <w:tc>
          <w:tcPr>
            <w:tcW w:w="4961" w:type="dxa"/>
          </w:tcPr>
          <w:p w14:paraId="2F44C71C" w14:textId="1AF27186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казівник на першу сторінку розділу в COFF файл</w:t>
            </w:r>
          </w:p>
        </w:tc>
      </w:tr>
      <w:tr w:rsidR="00A5664E" w14:paraId="1D28227A" w14:textId="77777777" w:rsidTr="000B5CA9">
        <w:tc>
          <w:tcPr>
            <w:tcW w:w="2265" w:type="dxa"/>
          </w:tcPr>
          <w:p w14:paraId="5200C1A5" w14:textId="1B205F62" w:rsidR="00A5664E" w:rsidRPr="00D11840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PointerToRelocations</w:t>
            </w:r>
          </w:p>
        </w:tc>
        <w:tc>
          <w:tcPr>
            <w:tcW w:w="2125" w:type="dxa"/>
          </w:tcPr>
          <w:p w14:paraId="0211B5E1" w14:textId="64D89386" w:rsidR="00A5664E" w:rsidRPr="00783717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 0</w:t>
            </w:r>
            <w:r w:rsid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00</w:t>
            </w:r>
          </w:p>
        </w:tc>
        <w:tc>
          <w:tcPr>
            <w:tcW w:w="4961" w:type="dxa"/>
          </w:tcPr>
          <w:p w14:paraId="7C7B3188" w14:textId="0AF42BAC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казівник файлу на початок записів переміщення для розділу (0 для .exe)</w:t>
            </w:r>
          </w:p>
        </w:tc>
      </w:tr>
      <w:tr w:rsidR="00A5664E" w14:paraId="1D1F049B" w14:textId="77777777" w:rsidTr="000B5CA9">
        <w:tc>
          <w:tcPr>
            <w:tcW w:w="2265" w:type="dxa"/>
          </w:tcPr>
          <w:p w14:paraId="27BF544D" w14:textId="79324069" w:rsidR="00A5664E" w:rsidRPr="00D11840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PointerToLinenumbers</w:t>
            </w:r>
          </w:p>
        </w:tc>
        <w:tc>
          <w:tcPr>
            <w:tcW w:w="2125" w:type="dxa"/>
          </w:tcPr>
          <w:p w14:paraId="7211C75D" w14:textId="15C5399F" w:rsidR="00A5664E" w:rsidRPr="003577EF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00 00 </w:t>
            </w:r>
            <w:r w:rsid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00 00</w:t>
            </w:r>
          </w:p>
        </w:tc>
        <w:tc>
          <w:tcPr>
            <w:tcW w:w="4961" w:type="dxa"/>
          </w:tcPr>
          <w:p w14:paraId="2F1A403C" w14:textId="369D03E7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казівник файлу на початок записів номерів рядків для розділу</w:t>
            </w:r>
          </w:p>
        </w:tc>
      </w:tr>
      <w:tr w:rsidR="00A5664E" w14:paraId="6383800C" w14:textId="77777777" w:rsidTr="000B5CA9">
        <w:tc>
          <w:tcPr>
            <w:tcW w:w="2265" w:type="dxa"/>
          </w:tcPr>
          <w:p w14:paraId="4A007ABC" w14:textId="4B950423" w:rsidR="00A5664E" w:rsidRPr="00101426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NumberOfRelocations</w:t>
            </w:r>
          </w:p>
        </w:tc>
        <w:tc>
          <w:tcPr>
            <w:tcW w:w="2125" w:type="dxa"/>
          </w:tcPr>
          <w:p w14:paraId="0F7162A1" w14:textId="0450F6E4" w:rsidR="00A5664E" w:rsidRPr="00783717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</w:t>
            </w:r>
          </w:p>
        </w:tc>
        <w:tc>
          <w:tcPr>
            <w:tcW w:w="4961" w:type="dxa"/>
          </w:tcPr>
          <w:p w14:paraId="0BE17649" w14:textId="04BC9BC4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ількість релокаційних входжень в розділ (0 для .ехе)</w:t>
            </w:r>
          </w:p>
        </w:tc>
      </w:tr>
      <w:tr w:rsidR="00A5664E" w14:paraId="4309294A" w14:textId="77777777" w:rsidTr="000B5CA9">
        <w:tc>
          <w:tcPr>
            <w:tcW w:w="2265" w:type="dxa"/>
          </w:tcPr>
          <w:p w14:paraId="46D428AC" w14:textId="59ED988E" w:rsidR="00A5664E" w:rsidRPr="00101426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NumberOfLinenumbers</w:t>
            </w:r>
          </w:p>
        </w:tc>
        <w:tc>
          <w:tcPr>
            <w:tcW w:w="2125" w:type="dxa"/>
          </w:tcPr>
          <w:p w14:paraId="54291FEE" w14:textId="5698E58F" w:rsidR="00A5664E" w:rsidRPr="00783717" w:rsidRDefault="00A5664E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00 00</w:t>
            </w:r>
          </w:p>
        </w:tc>
        <w:tc>
          <w:tcPr>
            <w:tcW w:w="4961" w:type="dxa"/>
          </w:tcPr>
          <w:p w14:paraId="48BAD84F" w14:textId="5CF2FD36" w:rsidR="00A5664E" w:rsidRPr="002E61F1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ількість номерних записів розділу</w:t>
            </w:r>
          </w:p>
        </w:tc>
      </w:tr>
      <w:tr w:rsidR="00A6126C" w14:paraId="5AE890E2" w14:textId="77777777" w:rsidTr="000B5CA9">
        <w:tc>
          <w:tcPr>
            <w:tcW w:w="2265" w:type="dxa"/>
          </w:tcPr>
          <w:p w14:paraId="41BE0D62" w14:textId="51CBF470" w:rsidR="00A6126C" w:rsidRPr="00BD2E67" w:rsidRDefault="00A6126C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612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Characteristic</w:t>
            </w:r>
          </w:p>
        </w:tc>
        <w:tc>
          <w:tcPr>
            <w:tcW w:w="2125" w:type="dxa"/>
          </w:tcPr>
          <w:p w14:paraId="33142DB0" w14:textId="23210533" w:rsidR="00A6126C" w:rsidRPr="003577EF" w:rsidRDefault="003577EF" w:rsidP="000B5C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0 00 00 40</w:t>
            </w:r>
          </w:p>
        </w:tc>
        <w:tc>
          <w:tcPr>
            <w:tcW w:w="4961" w:type="dxa"/>
          </w:tcPr>
          <w:p w14:paraId="28297E8C" w14:textId="74CF9A6D" w:rsidR="00A6126C" w:rsidRPr="003577EF" w:rsidRDefault="003577EF" w:rsidP="000B5C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577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пори, що описують характеристики розділу</w:t>
            </w:r>
          </w:p>
        </w:tc>
      </w:tr>
    </w:tbl>
    <w:p w14:paraId="1539EC17" w14:textId="5EC79276" w:rsidR="009A36FE" w:rsidRDefault="009A36FE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070CFEA" w14:textId="2AD19098" w:rsidR="00FC2172" w:rsidRDefault="001225AA" w:rsidP="00805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AA">
        <w:rPr>
          <w:rFonts w:ascii="Times New Roman" w:eastAsia="Times New Roman" w:hAnsi="Times New Roman" w:cs="Times New Roman"/>
          <w:b/>
          <w:sz w:val="28"/>
          <w:szCs w:val="28"/>
        </w:rPr>
        <w:t>8. У останньому стовпчику таблиці розшифрувати виписані значення полів заголовка файлу. Таблицю привести в звіті по лабораторній роботі.</w:t>
      </w:r>
    </w:p>
    <w:bookmarkEnd w:id="3"/>
    <w:p w14:paraId="092DE414" w14:textId="61494FD3" w:rsidR="00257EE8" w:rsidRPr="009E1894" w:rsidRDefault="00257EE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9581A" w14:textId="1447470F" w:rsidR="00257EE8" w:rsidRPr="00832327" w:rsidRDefault="008323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облено у пункті 7</w:t>
      </w:r>
    </w:p>
    <w:p w14:paraId="100C407D" w14:textId="2DF1BB5E" w:rsidR="00B94480" w:rsidRDefault="00B944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ADD83F" w14:textId="77777777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3F1B1" w14:textId="742B6287" w:rsidR="00AD76D9" w:rsidRDefault="00323823" w:rsidP="00FE5D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3">
        <w:rPr>
          <w:rFonts w:ascii="Times New Roman" w:eastAsia="Times New Roman" w:hAnsi="Times New Roman" w:cs="Times New Roman"/>
          <w:b/>
          <w:sz w:val="28"/>
          <w:szCs w:val="28"/>
        </w:rPr>
        <w:t>9. Провести дослідження того ж файлу за допомогою меню "PE Editor" безкоштовної програми PE Tools (</w:t>
      </w:r>
      <w:hyperlink r:id="rId34" w:history="1">
        <w:r w:rsidRPr="005F2A45">
          <w:rPr>
            <w:rStyle w:val="affb"/>
            <w:rFonts w:ascii="Times New Roman" w:eastAsia="Times New Roman" w:hAnsi="Times New Roman" w:cs="Times New Roman"/>
            <w:b/>
            <w:sz w:val="28"/>
            <w:szCs w:val="28"/>
          </w:rPr>
          <w:t>http://soft.mydiv.net/win/download-PE-Tools.html</w:t>
        </w:r>
      </w:hyperlink>
      <w:r w:rsidRPr="00323823">
        <w:rPr>
          <w:rFonts w:ascii="Times New Roman" w:eastAsia="Times New Roman" w:hAnsi="Times New Roman" w:cs="Times New Roman"/>
          <w:b/>
          <w:sz w:val="28"/>
          <w:szCs w:val="28"/>
        </w:rPr>
        <w:t>*). Все скріншоти вікон програми з даними, відповідними раніше побудованій таблиці, привести в звіті по лабораторній роботі.</w:t>
      </w:r>
    </w:p>
    <w:p w14:paraId="2E858F72" w14:textId="2AC70DEF" w:rsidR="00032F3B" w:rsidRDefault="00032F3B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6E574D" w14:textId="7B0575BD" w:rsidR="003B2C17" w:rsidRDefault="00672237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6722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82E03A" wp14:editId="06E0E19F">
            <wp:extent cx="5239481" cy="34104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0F64" w14:textId="7AC156BC" w:rsidR="003B2C17" w:rsidRDefault="003B2C17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81513" w14:textId="0DB82C87" w:rsidR="003F7C64" w:rsidRDefault="00321834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32183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90EC77" wp14:editId="6BCC7EA0">
            <wp:extent cx="4877481" cy="201005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70F" w14:textId="5DA66E0A" w:rsidR="006C2DE8" w:rsidRDefault="006C2D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D85012" w14:textId="77777777" w:rsidR="00DF09A7" w:rsidRDefault="00DF09A7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315F40" w14:textId="0F0B0521" w:rsidR="00DF09A7" w:rsidRDefault="00CD7405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CD74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D06C33" wp14:editId="3AD3B69F">
            <wp:extent cx="5753903" cy="498227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EB0" w14:textId="647F47F8" w:rsidR="003F7C64" w:rsidRDefault="003F7C64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22429A" w14:textId="0A55A184" w:rsidR="003B2C17" w:rsidRDefault="00803627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8036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220DDD" wp14:editId="44427A15">
            <wp:extent cx="5760720" cy="24498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0A5D" w14:textId="2ABB4561" w:rsidR="00BE653D" w:rsidRDefault="00BE65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616264" w14:textId="77777777" w:rsidR="003B2C17" w:rsidRDefault="003B2C17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60AE33" w14:textId="130E464D" w:rsidR="00AD76D9" w:rsidRDefault="00B12F2E" w:rsidP="00AB3C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F2E">
        <w:rPr>
          <w:rFonts w:ascii="Times New Roman" w:eastAsia="Times New Roman" w:hAnsi="Times New Roman" w:cs="Times New Roman"/>
          <w:b/>
          <w:sz w:val="28"/>
          <w:szCs w:val="28"/>
        </w:rPr>
        <w:t>10. Дослідити таблицю імпорту (Import Directory) даного файлу і визначити, які саме функції використовуються з бібліотек, що підключаються. Скріншоти вікон Import Directory з функціями, що імпортуються, з кожного бібліотечного файлу привести в звіті по лабораторній роботі.</w:t>
      </w:r>
    </w:p>
    <w:p w14:paraId="4807BD95" w14:textId="02CA8FA8" w:rsidR="001D3437" w:rsidRDefault="001D3437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007AE5" w14:textId="7A3167C9" w:rsidR="00825CB0" w:rsidRPr="00DD4149" w:rsidRDefault="0087174B" w:rsidP="00871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74B">
        <w:rPr>
          <w:rFonts w:ascii="Times New Roman" w:eastAsia="Times New Roman" w:hAnsi="Times New Roman" w:cs="Times New Roman"/>
          <w:sz w:val="28"/>
          <w:szCs w:val="28"/>
        </w:rPr>
        <w:t>В програмі імпортується дві бібліотеки: user32.dll та kernel32.dll, нижче зображено список функцій, що були використані за допомогою цих бібліотек, що використовується в програмі, знайдений за допомогою PE Tools.</w:t>
      </w:r>
    </w:p>
    <w:p w14:paraId="2778F3DB" w14:textId="2DDB6D6E" w:rsidR="00BF0808" w:rsidRPr="00DD4149" w:rsidRDefault="00BF0808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ED689" w14:textId="3E6E8DFB" w:rsidR="00BF0808" w:rsidRPr="00DD4149" w:rsidRDefault="00FD7A0F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FD7A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4999C5" wp14:editId="37759101">
            <wp:extent cx="5760720" cy="3183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4ED6" w14:textId="53ABEBCC" w:rsidR="009A7C0D" w:rsidRDefault="009A7C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81CC00" w14:textId="77777777" w:rsidR="00A50A4A" w:rsidRPr="00DD4149" w:rsidRDefault="00A50A4A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C3D820" w14:textId="4483552E" w:rsidR="00825CB0" w:rsidRDefault="00CE5A9F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CE5A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67A70A" wp14:editId="1CD6F998">
            <wp:extent cx="5760720" cy="31756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538C" w14:textId="4D993E17" w:rsidR="00043FEE" w:rsidRDefault="00420CA3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420C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EFEA06" wp14:editId="56BC8EDC">
            <wp:extent cx="5760720" cy="3160395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29E" w14:textId="5F7BDC23" w:rsidR="009A7C0D" w:rsidRDefault="009A7C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B91723" w14:textId="77777777" w:rsidR="00A84D61" w:rsidRDefault="00A84D61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0DC10" w14:textId="1801FA9E" w:rsidR="00AD76D9" w:rsidRPr="00271EE7" w:rsidRDefault="001C10FA" w:rsidP="00271E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>11. Знайти в тексті файлу по зсуву, узятому з побудованої таблиці, секцію з даними і переконатися, що текст оригінала пароля, що міститься в тексті програми, може бути легко виявлений за допомогою HEX-редактора. Привести скріншот цього фрагмента програми у вигляді HEX - коду в звіті по лабораторній роботі.</w:t>
      </w:r>
    </w:p>
    <w:p w14:paraId="780730F8" w14:textId="7FFCD3EE" w:rsidR="00AD76D9" w:rsidRDefault="00AD76D9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3E8AA0" w14:textId="08846FE7" w:rsidR="001C10FA" w:rsidRPr="00CE2B39" w:rsidRDefault="00307ADB" w:rsidP="00307AD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сув розташовано у секції </w:t>
      </w:r>
      <w:r w:rsidRPr="00307A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полі 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>PointerToRawDat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найдено у пункті 5) з таблиці 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>Section Table (Section Headers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чинається за зсувом 20 байт відносно початку секції. Розмір 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>PointerToRawDat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 4 байти. 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, що байти записано в зворотному порядку, зсув для початку </w:t>
      </w:r>
      <w:r w:rsidR="00524656">
        <w:rPr>
          <w:rFonts w:ascii="Times New Roman" w:eastAsia="Times New Roman" w:hAnsi="Times New Roman" w:cs="Times New Roman"/>
          <w:sz w:val="28"/>
          <w:szCs w:val="28"/>
          <w:lang w:val="uk-UA"/>
        </w:rPr>
        <w:t>секції з даними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 00 00 0</w:t>
      </w:r>
      <w:r w:rsidR="00EE141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656" w:rsidRPr="00CE2B3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307A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37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бто </w:t>
      </w:r>
      <w:r w:rsidR="00EE141C" w:rsidRPr="00EE141C">
        <w:rPr>
          <w:rFonts w:ascii="Times New Roman" w:eastAsia="Times New Roman" w:hAnsi="Times New Roman" w:cs="Times New Roman"/>
          <w:sz w:val="28"/>
          <w:szCs w:val="28"/>
          <w:lang w:val="uk-UA"/>
        </w:rPr>
        <w:t>3584</w:t>
      </w:r>
      <w:r w:rsidR="00337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йти.</w:t>
      </w:r>
    </w:p>
    <w:p w14:paraId="4B802F22" w14:textId="40AFBDA3" w:rsidR="003127A0" w:rsidRPr="00FF44B3" w:rsidRDefault="00AA10A3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D3BE9" wp14:editId="6FA5A4CA">
            <wp:extent cx="5761355" cy="15544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79C28" w14:textId="0D62DFCF" w:rsidR="00B84743" w:rsidRDefault="00B847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0C44B" w14:textId="77777777" w:rsidR="003127A0" w:rsidRDefault="003127A0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F8AEC" w14:textId="6CD97988" w:rsidR="003127A0" w:rsidRPr="005118AB" w:rsidRDefault="005118AB" w:rsidP="00AD76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скріншоті видно, що секція з даними починається саме з цього зсуву</w:t>
      </w:r>
      <w:r w:rsidR="00B26A7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6D3F585" w14:textId="431C6F66" w:rsidR="001C10FA" w:rsidRDefault="0086686C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3DF467" wp14:editId="36A3C07E">
            <wp:extent cx="5761355" cy="55232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D90B2" w14:textId="7B99DCA3" w:rsidR="002E6821" w:rsidRDefault="002E68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B25359" w14:textId="77777777" w:rsidR="001C10FA" w:rsidRDefault="001C10FA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30D878" w14:textId="431554E8" w:rsidR="00564C51" w:rsidRDefault="00D26009" w:rsidP="00AD76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дений пароль у </w:t>
      </w:r>
      <w:r w:rsidR="00654EBA" w:rsidRPr="00654EBA">
        <w:rPr>
          <w:rFonts w:ascii="Times New Roman" w:eastAsia="Times New Roman" w:hAnsi="Times New Roman" w:cs="Times New Roman"/>
          <w:sz w:val="28"/>
          <w:szCs w:val="28"/>
          <w:lang w:val="uk-UA"/>
        </w:rPr>
        <w:t>секції з даними</w:t>
      </w:r>
      <w:r w:rsidR="00654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4EBA" w:rsidRPr="00654EBA">
        <w:rPr>
          <w:rFonts w:ascii="Times New Roman" w:eastAsia="Times New Roman" w:hAnsi="Times New Roman" w:cs="Times New Roman"/>
          <w:sz w:val="28"/>
          <w:szCs w:val="28"/>
          <w:lang w:val="uk-UA"/>
        </w:rPr>
        <w:t>(режим «Text»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A5A4A7B" w14:textId="5D1F447C" w:rsidR="00D26009" w:rsidRPr="00CD5DD3" w:rsidRDefault="00F46E87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576571" wp14:editId="39B7D97C">
            <wp:extent cx="5761355" cy="4145915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77B6A" w14:textId="3FDF9F5D" w:rsidR="00A32FA3" w:rsidRDefault="00A32F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F17C85" w14:textId="77777777" w:rsidR="00564C51" w:rsidRDefault="00564C51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34523" w14:textId="7FF1CDFF" w:rsidR="00564C51" w:rsidRDefault="00654EBA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654EBA">
        <w:rPr>
          <w:rFonts w:ascii="Times New Roman" w:eastAsia="Times New Roman" w:hAnsi="Times New Roman" w:cs="Times New Roman"/>
          <w:sz w:val="28"/>
          <w:szCs w:val="28"/>
        </w:rPr>
        <w:t>Знайдений пароль у секції з даними (режим «Hex»):</w:t>
      </w:r>
    </w:p>
    <w:p w14:paraId="08D0F41A" w14:textId="69B10F94" w:rsidR="00564C51" w:rsidRDefault="005B4EC3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F92AAC" wp14:editId="1F28577D">
            <wp:extent cx="5761355" cy="545655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5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856AD" w14:textId="78EEF1BD" w:rsidR="00752E8B" w:rsidRDefault="00752E8B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33691" w14:textId="06DD80C0" w:rsidR="00752E8B" w:rsidRDefault="004A682D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4A682D">
        <w:rPr>
          <w:rFonts w:ascii="Times New Roman" w:eastAsia="Times New Roman" w:hAnsi="Times New Roman" w:cs="Times New Roman"/>
          <w:sz w:val="28"/>
          <w:szCs w:val="28"/>
        </w:rPr>
        <w:t>Як видно зі скріншота, за допомогою HEX-редактора у файлі програми можна досить легко знайти оригінал пароля</w:t>
      </w:r>
      <w:r w:rsidR="00CE0398" w:rsidRPr="00CE0398">
        <w:rPr>
          <w:rFonts w:ascii="Times New Roman" w:eastAsia="Times New Roman" w:hAnsi="Times New Roman" w:cs="Times New Roman"/>
          <w:sz w:val="28"/>
          <w:szCs w:val="28"/>
        </w:rPr>
        <w:t>, що є не дуже добре в досвіді реальної розробки.</w:t>
      </w:r>
    </w:p>
    <w:p w14:paraId="00A64C1D" w14:textId="557EA864" w:rsidR="001C10FA" w:rsidRPr="00962AAC" w:rsidRDefault="001C10FA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E8E4F" w14:textId="1AF2966B" w:rsidR="00AD76D9" w:rsidRDefault="001C10FA" w:rsidP="006348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 xml:space="preserve">12. Виконати шифрування пароля за допомогою функції XOR, знову скомпілювати EXE-файл і переконатися, що тепер вони не виявляються явним чином в тексті виконуваного EXE-файлу. Привести скріншоти цієї програми в режимах </w:t>
      </w:r>
      <w:bookmarkStart w:id="4" w:name="_Hlk161690044"/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>«Hex»</w:t>
      </w:r>
      <w:bookmarkEnd w:id="4"/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bookmarkStart w:id="5" w:name="_Hlk161689626"/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>«Text»</w:t>
      </w:r>
      <w:bookmarkEnd w:id="5"/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віті по лабораторній роботі.</w:t>
      </w:r>
    </w:p>
    <w:p w14:paraId="645B238A" w14:textId="3F09A067" w:rsidR="00435ED6" w:rsidRPr="00435ED6" w:rsidRDefault="00435ED6" w:rsidP="00ED52D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шифрування: </w:t>
      </w:r>
    </w:p>
    <w:p w14:paraId="176F63FD" w14:textId="38FA0A30" w:rsidR="00435ED6" w:rsidRPr="00435ED6" w:rsidRDefault="00435ED6" w:rsidP="00ED52D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У циклі шифруються усі символи пароля за допомогою базового метода шифрування XOR з ключем</w:t>
      </w:r>
      <w:r w:rsidRPr="00435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bookmarkStart w:id="6" w:name="_Hlk161605434"/>
      <w:r w:rsid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gOLDeO</w:t>
      </w:r>
      <w:r w:rsidR="00157C6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  <w:bookmarkEnd w:id="6"/>
      <w:r w:rsidRPr="00435ED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5BA83E" w14:textId="55332847" w:rsidR="00435ED6" w:rsidRPr="00435ED6" w:rsidRDefault="00435ED6" w:rsidP="00ED52D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: </w:t>
      </w:r>
      <w:bookmarkStart w:id="7" w:name="_Hlk161605457"/>
      <w:r w:rsidR="00500592"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gOLDeO</w:t>
      </w:r>
      <w:r w:rsidR="00157C6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  <w:bookmarkEnd w:id="7"/>
    </w:p>
    <w:p w14:paraId="0252295F" w14:textId="5140DE7A" w:rsidR="00435ED6" w:rsidRPr="00DD4149" w:rsidRDefault="00435ED6" w:rsidP="00ED52D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ароль: </w:t>
      </w:r>
      <w:r w:rsidR="00E876EF" w:rsidRPr="00E876EF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</w:p>
    <w:p w14:paraId="37849D90" w14:textId="2509C2A2" w:rsidR="00BF0808" w:rsidRDefault="00435ED6" w:rsidP="00ED52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ня символів у двійкову систему координат використовуючи ASCII таблицю:</w:t>
      </w:r>
    </w:p>
    <w:p w14:paraId="6ED8B21D" w14:textId="0A35FD7F" w:rsidR="000D5CAC" w:rsidRDefault="000D5C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4AA775" w14:textId="308A4567" w:rsidR="000D5CAC" w:rsidRDefault="00500592">
      <w:pPr>
        <w:rPr>
          <w:rFonts w:ascii="Times New Roman" w:eastAsia="Times New Roman" w:hAnsi="Times New Roman" w:cs="Times New Roman"/>
          <w:sz w:val="28"/>
          <w:szCs w:val="28"/>
        </w:rPr>
      </w:pP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gOLDeO</w:t>
      </w:r>
      <w:r w:rsidR="00157C6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  <w:r w:rsidR="00C4615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587E598" w14:textId="697FC5FE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B8FF1" w14:textId="59AC4756" w:rsidR="005B79E8" w:rsidRPr="008811FF" w:rsidRDefault="000A1C7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1C7A">
        <w:rPr>
          <w:rFonts w:ascii="Times New Roman" w:eastAsia="Times New Roman" w:hAnsi="Times New Roman" w:cs="Times New Roman"/>
          <w:sz w:val="28"/>
          <w:szCs w:val="28"/>
        </w:rPr>
        <w:t>g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3</w:t>
      </w:r>
      <w:r w:rsidR="008811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bookmarkStart w:id="8" w:name="_Hlk161605227"/>
      <w:r w:rsidRPr="000A1C7A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A1C7A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8811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bookmarkEnd w:id="8"/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5269D40" w14:textId="6B8270F9" w:rsidR="005B79E8" w:rsidRPr="008811FF" w:rsidRDefault="00500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79</w:t>
      </w:r>
      <w:r w:rsidR="008811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bookmarkStart w:id="9" w:name="_Hlk161605858"/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8811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bookmarkEnd w:id="9"/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3D65CF4" w14:textId="5A4708B0" w:rsidR="005B79E8" w:rsidRPr="00DD612D" w:rsidRDefault="008811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= </w:t>
      </w:r>
      <w:r w:rsidR="00DD612D">
        <w:rPr>
          <w:rFonts w:ascii="Times New Roman" w:eastAsia="Times New Roman" w:hAnsi="Times New Roman" w:cs="Times New Roman"/>
          <w:sz w:val="28"/>
          <w:szCs w:val="28"/>
          <w:lang w:val="en-US"/>
        </w:rPr>
        <w:t>76</w:t>
      </w:r>
      <w:r w:rsidR="00DD61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D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bookmarkStart w:id="10" w:name="_Hlk161606018"/>
      <w:r w:rsidR="00DD612D" w:rsidRPr="00DD612D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DD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12D" w:rsidRPr="00DD612D">
        <w:rPr>
          <w:rFonts w:ascii="Times New Roman" w:eastAsia="Times New Roman" w:hAnsi="Times New Roman" w:cs="Times New Roman"/>
          <w:sz w:val="28"/>
          <w:szCs w:val="28"/>
        </w:rPr>
        <w:t>1100</w:t>
      </w:r>
      <w:r w:rsidR="00DD61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bookmarkEnd w:id="10"/>
      <w:r w:rsidR="00DD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CE34905" w14:textId="73ADBEED" w:rsidR="005B79E8" w:rsidRPr="00963CC2" w:rsidRDefault="00500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="00CB08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B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CB08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63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7BB51BC" w14:textId="1172943E" w:rsidR="008811FF" w:rsidRPr="00CB0892" w:rsidRDefault="00500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101</w:t>
      </w:r>
      <w:r w:rsidR="00CB08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B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bookmarkStart w:id="11" w:name="_Hlk161606710"/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CB08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B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End w:id="11"/>
    </w:p>
    <w:p w14:paraId="09B2DC16" w14:textId="4EBCDFA9" w:rsidR="008811FF" w:rsidRDefault="008811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Hlk16160694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bookmarkEnd w:id="1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6A0141">
        <w:rPr>
          <w:rFonts w:ascii="Times New Roman" w:eastAsia="Times New Roman" w:hAnsi="Times New Roman" w:cs="Times New Roman"/>
          <w:sz w:val="28"/>
          <w:szCs w:val="28"/>
          <w:lang w:val="en-US"/>
        </w:rPr>
        <w:t>79</w:t>
      </w:r>
      <w:r w:rsidR="006A014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6A01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bookmarkStart w:id="13" w:name="_Hlk161606955"/>
      <w:r w:rsidR="006A0141" w:rsidRPr="006A014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6A01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A0141" w:rsidRPr="006A0141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6A014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bookmarkEnd w:id="13"/>
      <w:r w:rsidR="006A01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057E103" w14:textId="77777777" w:rsidR="008E056F" w:rsidRPr="00056C81" w:rsidRDefault="008E056F" w:rsidP="008E056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78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519126E" w14:textId="7C4A6D64" w:rsidR="008811FF" w:rsidRPr="00BD4567" w:rsidRDefault="008811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= 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>82</w:t>
      </w:r>
      <w:r w:rsidR="00BD456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BD4567" w:rsidRPr="00BD4567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D4567" w:rsidRPr="00BD4567">
        <w:rPr>
          <w:rFonts w:ascii="Times New Roman" w:eastAsia="Times New Roman" w:hAnsi="Times New Roman" w:cs="Times New Roman"/>
          <w:sz w:val="28"/>
          <w:szCs w:val="28"/>
        </w:rPr>
        <w:t>0010</w:t>
      </w:r>
      <w:r w:rsidR="00BD456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D998E37" w14:textId="7CEE53BD" w:rsidR="008811FF" w:rsidRPr="00BD4567" w:rsidRDefault="00500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" w:name="_Hlk16160717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bookmarkEnd w:id="14"/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65</w:t>
      </w:r>
      <w:r w:rsidR="00BD456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001</w:t>
      </w:r>
      <w:r w:rsidR="00BD456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D45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88518B7" w14:textId="07DA5549" w:rsidR="008811FF" w:rsidRPr="009A51BA" w:rsidRDefault="008811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</w:t>
      </w:r>
      <w:r w:rsidR="009A51BA">
        <w:rPr>
          <w:rFonts w:ascii="Times New Roman" w:eastAsia="Times New Roman" w:hAnsi="Times New Roman" w:cs="Times New Roman"/>
          <w:sz w:val="28"/>
          <w:szCs w:val="28"/>
          <w:lang w:val="en-US"/>
        </w:rPr>
        <w:t>73</w:t>
      </w:r>
      <w:r w:rsidR="009A51B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9A5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A51BA" w:rsidRPr="009A51BA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9A5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A51BA" w:rsidRPr="009A51BA">
        <w:rPr>
          <w:rFonts w:ascii="Times New Roman" w:eastAsia="Times New Roman" w:hAnsi="Times New Roman" w:cs="Times New Roman"/>
          <w:sz w:val="28"/>
          <w:szCs w:val="28"/>
        </w:rPr>
        <w:t>1001</w:t>
      </w:r>
      <w:r w:rsidR="009A51B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A5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1EA4C76" w14:textId="42BD8D9B" w:rsidR="005B79E8" w:rsidRPr="00503B81" w:rsidRDefault="00500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811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78</w:t>
      </w:r>
      <w:r w:rsidR="00503B8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503B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 w:rsidR="00503B8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DF0F4F3" w14:textId="3FF1D1DD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0CDEFB" w14:textId="2CE22DC4" w:rsidR="005B79E8" w:rsidRDefault="00AB31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31B8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C028587" w14:textId="07C97745" w:rsidR="00AB31B8" w:rsidRDefault="00AB31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967648" w14:textId="1DDC0512" w:rsidR="000D3E8A" w:rsidRPr="000D3E8A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10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7E014F5" w14:textId="1903BF82" w:rsidR="000D3E8A" w:rsidRPr="00EF0A9D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= </w:t>
      </w:r>
      <w:r w:rsidR="00EF0A9D">
        <w:rPr>
          <w:rFonts w:ascii="Times New Roman" w:eastAsia="Times New Roman" w:hAnsi="Times New Roman" w:cs="Times New Roman"/>
          <w:sz w:val="28"/>
          <w:szCs w:val="28"/>
          <w:lang w:val="en-US"/>
        </w:rPr>
        <w:t>101</w:t>
      </w:r>
      <w:r w:rsidR="00EF0A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EF0A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F0A9D" w:rsidRPr="00EF0A9D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EF0A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0A9D" w:rsidRPr="00EF0A9D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EF0A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F0A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9C3CCA1" w14:textId="5C3C749D" w:rsidR="000D3E8A" w:rsidRPr="00090929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090929">
        <w:rPr>
          <w:rFonts w:ascii="Times New Roman" w:eastAsia="Times New Roman" w:hAnsi="Times New Roman" w:cs="Times New Roman"/>
          <w:sz w:val="28"/>
          <w:szCs w:val="28"/>
          <w:lang w:val="en-US"/>
        </w:rPr>
        <w:t>117</w:t>
      </w:r>
      <w:r w:rsidR="0009092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0909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090929" w:rsidRPr="00090929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0909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90929" w:rsidRPr="00090929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09092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909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1290AB" w14:textId="1C6A6F24" w:rsidR="000D3E8A" w:rsidRPr="008C22DF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C22DF">
        <w:rPr>
          <w:rFonts w:ascii="Times New Roman" w:eastAsia="Times New Roman" w:hAnsi="Times New Roman" w:cs="Times New Roman"/>
          <w:sz w:val="28"/>
          <w:szCs w:val="28"/>
          <w:lang w:val="en-US"/>
        </w:rPr>
        <w:t>115</w:t>
      </w:r>
      <w:r w:rsidR="008C2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8C22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C22DF" w:rsidRPr="008C22DF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8C22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22DF" w:rsidRPr="008C22DF">
        <w:rPr>
          <w:rFonts w:ascii="Times New Roman" w:eastAsia="Times New Roman" w:hAnsi="Times New Roman" w:cs="Times New Roman"/>
          <w:sz w:val="28"/>
          <w:szCs w:val="28"/>
        </w:rPr>
        <w:t>0011</w:t>
      </w:r>
      <w:r w:rsidR="008C2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C22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97BEAD1" w14:textId="7D33FA1A" w:rsidR="000D3E8A" w:rsidRPr="00EA2968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B4F5F">
        <w:rPr>
          <w:rFonts w:ascii="Times New Roman" w:eastAsia="Times New Roman" w:hAnsi="Times New Roman" w:cs="Times New Roman"/>
          <w:sz w:val="28"/>
          <w:szCs w:val="28"/>
          <w:lang w:val="en-US"/>
        </w:rPr>
        <w:t>79</w:t>
      </w:r>
      <w:r w:rsidR="00B42C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42C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22189" w:rsidRPr="00122189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221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2189" w:rsidRPr="00122189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B42C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F144DCF" w14:textId="3346D135" w:rsidR="000D3E8A" w:rsidRPr="00EA2968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= </w:t>
      </w:r>
      <w:r w:rsidR="007070FA">
        <w:rPr>
          <w:rFonts w:ascii="Times New Roman" w:eastAsia="Times New Roman" w:hAnsi="Times New Roman" w:cs="Times New Roman"/>
          <w:sz w:val="28"/>
          <w:szCs w:val="28"/>
          <w:lang w:val="en-US"/>
        </w:rPr>
        <w:t>108</w:t>
      </w:r>
      <w:r w:rsidR="007070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70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070FA" w:rsidRPr="007070FA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7070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070FA" w:rsidRPr="007070FA">
        <w:rPr>
          <w:rFonts w:ascii="Times New Roman" w:eastAsia="Times New Roman" w:hAnsi="Times New Roman" w:cs="Times New Roman"/>
          <w:sz w:val="28"/>
          <w:szCs w:val="28"/>
        </w:rPr>
        <w:t>1100</w:t>
      </w:r>
      <w:r w:rsidR="007070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D9B4514" w14:textId="274F9654" w:rsidR="000D3E8A" w:rsidRPr="00EA2968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>121</w:t>
      </w:r>
      <w:r w:rsidR="00EA29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A2968" w:rsidRPr="00EA2968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968" w:rsidRPr="00EA2968">
        <w:rPr>
          <w:rFonts w:ascii="Times New Roman" w:eastAsia="Times New Roman" w:hAnsi="Times New Roman" w:cs="Times New Roman"/>
          <w:sz w:val="28"/>
          <w:szCs w:val="28"/>
        </w:rPr>
        <w:t>1001</w:t>
      </w:r>
      <w:r w:rsidR="00EA29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29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73BDB6D" w14:textId="2C8BF138" w:rsidR="000D3E8A" w:rsidRPr="0087259E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7259E">
        <w:rPr>
          <w:rFonts w:ascii="Times New Roman" w:eastAsia="Times New Roman" w:hAnsi="Times New Roman" w:cs="Times New Roman"/>
          <w:sz w:val="28"/>
          <w:szCs w:val="28"/>
          <w:lang w:val="en-US"/>
        </w:rPr>
        <w:t>109</w:t>
      </w:r>
      <w:r w:rsidR="008725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8725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7259E" w:rsidRPr="0087259E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8725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259E" w:rsidRPr="0087259E">
        <w:rPr>
          <w:rFonts w:ascii="Times New Roman" w:eastAsia="Times New Roman" w:hAnsi="Times New Roman" w:cs="Times New Roman"/>
          <w:sz w:val="28"/>
          <w:szCs w:val="28"/>
        </w:rPr>
        <w:t>1101</w:t>
      </w:r>
      <w:r w:rsidR="008725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725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CBBC7BB" w14:textId="6C28547D" w:rsidR="000D3E8A" w:rsidRPr="00F62DB0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3D25C0">
        <w:rPr>
          <w:rFonts w:ascii="Times New Roman" w:eastAsia="Times New Roman" w:hAnsi="Times New Roman" w:cs="Times New Roman"/>
          <w:sz w:val="28"/>
          <w:szCs w:val="28"/>
          <w:lang w:val="en-US"/>
        </w:rPr>
        <w:t>112</w:t>
      </w:r>
      <w:r w:rsidR="003D25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D25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62DB0" w:rsidRPr="00F62DB0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F62D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2DB0" w:rsidRPr="00F62DB0">
        <w:rPr>
          <w:rFonts w:ascii="Times New Roman" w:eastAsia="Times New Roman" w:hAnsi="Times New Roman" w:cs="Times New Roman"/>
          <w:sz w:val="28"/>
          <w:szCs w:val="28"/>
        </w:rPr>
        <w:t>0000</w:t>
      </w:r>
      <w:r w:rsidR="00F62DB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62D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51B983A" w14:textId="2B6A28C9" w:rsidR="000D3E8A" w:rsidRPr="00C6423E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6423E">
        <w:rPr>
          <w:rFonts w:ascii="Times New Roman" w:eastAsia="Times New Roman" w:hAnsi="Times New Roman" w:cs="Times New Roman"/>
          <w:sz w:val="28"/>
          <w:szCs w:val="28"/>
          <w:lang w:val="en-US"/>
        </w:rPr>
        <w:t>117</w:t>
      </w:r>
      <w:r w:rsidR="00C6423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64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6423E" w:rsidRPr="00C6423E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C64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6423E" w:rsidRPr="00C6423E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C6423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64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6F142D8" w14:textId="76AB4B0F" w:rsidR="00AB31B8" w:rsidRPr="009451D7" w:rsidRDefault="000D3E8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451D7">
        <w:rPr>
          <w:rFonts w:ascii="Times New Roman" w:eastAsia="Times New Roman" w:hAnsi="Times New Roman" w:cs="Times New Roman"/>
          <w:sz w:val="28"/>
          <w:szCs w:val="28"/>
          <w:lang w:val="en-US"/>
        </w:rPr>
        <w:t>115</w:t>
      </w:r>
      <w:r w:rsidR="009451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945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451D7" w:rsidRPr="009451D7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945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451D7" w:rsidRPr="009451D7">
        <w:rPr>
          <w:rFonts w:ascii="Times New Roman" w:eastAsia="Times New Roman" w:hAnsi="Times New Roman" w:cs="Times New Roman"/>
          <w:sz w:val="28"/>
          <w:szCs w:val="28"/>
        </w:rPr>
        <w:t>0011</w:t>
      </w:r>
      <w:r w:rsidR="009451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45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A892183" w14:textId="19D76F11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CC95CC" w14:textId="3176896A" w:rsidR="005B79E8" w:rsidRDefault="006A1FCB">
      <w:pPr>
        <w:rPr>
          <w:rFonts w:ascii="Times New Roman" w:eastAsia="Times New Roman" w:hAnsi="Times New Roman" w:cs="Times New Roman"/>
          <w:sz w:val="28"/>
          <w:szCs w:val="28"/>
        </w:rPr>
      </w:pPr>
      <w:r w:rsidRPr="006A1FCB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:</w:t>
      </w:r>
    </w:p>
    <w:p w14:paraId="7BDF5C66" w14:textId="42E8B961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153B26" w14:textId="698BBE9C" w:rsidR="006A1FCB" w:rsidRPr="00500592" w:rsidRDefault="006A1FCB" w:rsidP="006A1FCB">
      <w:pPr>
        <w:rPr>
          <w:rFonts w:ascii="Times New Roman" w:eastAsia="Times New Roman" w:hAnsi="Times New Roman" w:cs="Times New Roman"/>
          <w:sz w:val="28"/>
          <w:szCs w:val="28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Hlk161605319"/>
      <w:r w:rsidR="000A1C7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bookmarkEnd w:id="15"/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7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1010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7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7A" w:rsidRPr="000A1C7A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7A" w:rsidRPr="000A1C7A">
        <w:rPr>
          <w:rFonts w:ascii="Times New Roman" w:eastAsia="Times New Roman" w:hAnsi="Times New Roman" w:cs="Times New Roman"/>
          <w:sz w:val="28"/>
          <w:szCs w:val="28"/>
        </w:rPr>
        <w:t>0111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 xml:space="preserve"> = 00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>1 1101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A1C7A"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00592" w:rsidRPr="0028575A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</w:p>
    <w:p w14:paraId="358B11CC" w14:textId="73636581" w:rsidR="006A1FCB" w:rsidRPr="00027AC9" w:rsidRDefault="006A1FCB" w:rsidP="006A1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FD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194FD1"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FD1" w:rsidRPr="00194FD1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194FD1"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00592"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00592" w:rsidRPr="00027AC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444E2" w:rsidRPr="00027A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0592" w:rsidRPr="00027AC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4E2" w:rsidRPr="00027AC9">
        <w:rPr>
          <w:rFonts w:ascii="Times New Roman" w:eastAsia="Times New Roman" w:hAnsi="Times New Roman" w:cs="Times New Roman"/>
          <w:sz w:val="28"/>
          <w:szCs w:val="28"/>
        </w:rPr>
        <w:t xml:space="preserve"> 1010</w:t>
      </w:r>
      <w:r w:rsidR="00C444E2"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444E2"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444E2" w:rsidRPr="00C444E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C30F57" w:rsidRPr="00BF4C2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C444E2"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444E2" w:rsidRPr="0028575A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333695A7" w14:textId="6A89BC86" w:rsidR="006A1FCB" w:rsidRPr="00DD4149" w:rsidRDefault="006A1FCB" w:rsidP="006A1FCB">
      <w:pPr>
        <w:rPr>
          <w:rFonts w:ascii="Times New Roman" w:eastAsia="Times New Roman" w:hAnsi="Times New Roman" w:cs="Times New Roman"/>
          <w:sz w:val="28"/>
          <w:szCs w:val="28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C9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027AC9"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C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C9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027AC9" w:rsidRPr="00027AC9">
        <w:rPr>
          <w:rFonts w:ascii="Times New Roman" w:eastAsia="Times New Roman" w:hAnsi="Times New Roman" w:cs="Times New Roman"/>
          <w:sz w:val="28"/>
          <w:szCs w:val="28"/>
        </w:rPr>
        <w:t xml:space="preserve"> 0100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C9" w:rsidRPr="00027AC9">
        <w:rPr>
          <w:rFonts w:ascii="Times New Roman" w:eastAsia="Times New Roman" w:hAnsi="Times New Roman" w:cs="Times New Roman"/>
          <w:sz w:val="28"/>
          <w:szCs w:val="28"/>
        </w:rPr>
        <w:t>1100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27AC9"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</w:rPr>
        <w:t>0011 1001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</w:rPr>
        <w:t xml:space="preserve"> = 57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027AC9" w:rsidRPr="00DD41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27AC9" w:rsidRPr="00DD414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5017F9A4" w14:textId="637B0D92" w:rsidR="006A1FCB" w:rsidRPr="00C373F4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3F4">
        <w:rPr>
          <w:rFonts w:ascii="Times New Roman" w:eastAsia="Times New Roman" w:hAnsi="Times New Roman" w:cs="Times New Roman"/>
          <w:sz w:val="28"/>
          <w:szCs w:val="28"/>
          <w:lang w:val="en-US"/>
        </w:rPr>
        <w:t>XOR 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0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C373F4" w:rsidRPr="00C373F4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C373F4" w:rsidRP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3F4" w:rsidRPr="00C373F4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C373F4" w:rsidRPr="00C37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0111</w:t>
      </w:r>
      <w:r w:rsidR="00C37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5</w:t>
      </w:r>
      <w:r w:rsidR="00C37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373F4" w:rsidRPr="002857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42D0D77A" w14:textId="3D8166FC" w:rsidR="006A1FCB" w:rsidRPr="009A0E27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A0E27" w:rsidRPr="009A0E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111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9A0E27" w:rsidRPr="009A0E27">
        <w:rPr>
          <w:rFonts w:ascii="Times New Roman" w:eastAsia="Times New Roman" w:hAnsi="Times New Roman" w:cs="Times New Roman"/>
          <w:sz w:val="28"/>
          <w:szCs w:val="28"/>
        </w:rPr>
        <w:t>0110</w:t>
      </w:r>
      <w:r w:rsidR="009A0E27" w:rsidRP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A0E27" w:rsidRPr="009A0E27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9A0E27" w:rsidRPr="009A0E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A0E27">
        <w:rPr>
          <w:rFonts w:ascii="Times New Roman" w:eastAsia="Times New Roman" w:hAnsi="Times New Roman" w:cs="Times New Roman"/>
          <w:sz w:val="28"/>
          <w:szCs w:val="28"/>
          <w:lang w:val="en-US"/>
        </w:rPr>
        <w:t>0010 1010</w:t>
      </w:r>
      <w:r w:rsidR="009A0E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2</w:t>
      </w:r>
      <w:r w:rsidR="00C30F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A0E27" w:rsidRPr="009A0E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</w:p>
    <w:p w14:paraId="60E7476C" w14:textId="5382F9A1" w:rsidR="006A1FCB" w:rsidRPr="00394B6D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5F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1100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6155F8" w:rsidRPr="00C30F57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6155F8" w:rsidRPr="00C30F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5F8" w:rsidRPr="00C30F57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6155F8" w:rsidRPr="00C30F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394B6D">
        <w:rPr>
          <w:rFonts w:ascii="Times New Roman" w:eastAsia="Times New Roman" w:hAnsi="Times New Roman" w:cs="Times New Roman"/>
          <w:sz w:val="28"/>
          <w:szCs w:val="28"/>
          <w:lang w:val="en-US"/>
        </w:rPr>
        <w:t>0010 001</w:t>
      </w:r>
      <w:r w:rsidR="00C87C9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94B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94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</w:t>
      </w:r>
      <w:r w:rsidR="00F2594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C30F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94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259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#</w:t>
      </w:r>
    </w:p>
    <w:p w14:paraId="23ABEDDA" w14:textId="668E45A7" w:rsidR="006A1FCB" w:rsidRPr="00BF4C2C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C30F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5F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10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6155F8"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615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5F8"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 w:rsidR="006155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30F57">
        <w:rPr>
          <w:rFonts w:ascii="Times New Roman" w:eastAsia="Times New Roman" w:hAnsi="Times New Roman" w:cs="Times New Roman"/>
          <w:sz w:val="28"/>
          <w:szCs w:val="28"/>
          <w:lang w:val="en-US"/>
        </w:rPr>
        <w:t>0011 011</w:t>
      </w:r>
      <w:r w:rsidR="00F2594C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30F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0F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BF4C2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F2594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F4C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F4C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259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15D08217" w14:textId="0ABB59E5" w:rsidR="006A1FCB" w:rsidRPr="004A624B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3879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2122" w:rsidRPr="00D5212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11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4A624B" w:rsidRPr="004A624B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4A624B" w:rsidRPr="004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624B" w:rsidRPr="004A624B">
        <w:rPr>
          <w:rFonts w:ascii="Times New Roman" w:eastAsia="Times New Roman" w:hAnsi="Times New Roman" w:cs="Times New Roman"/>
          <w:sz w:val="28"/>
          <w:szCs w:val="28"/>
        </w:rPr>
        <w:t>0010</w:t>
      </w:r>
      <w:r w:rsidR="004A624B" w:rsidRPr="004A62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4A624B">
        <w:rPr>
          <w:rFonts w:ascii="Times New Roman" w:eastAsia="Times New Roman" w:hAnsi="Times New Roman" w:cs="Times New Roman"/>
          <w:sz w:val="28"/>
          <w:szCs w:val="28"/>
          <w:lang w:val="en-US"/>
        </w:rPr>
        <w:t>0011 1111</w:t>
      </w:r>
      <w:r w:rsidR="004A62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3</w:t>
      </w:r>
      <w:r w:rsidR="004A62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4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4A624B" w:rsidRPr="004A62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B1B612D" w14:textId="7469363A" w:rsidR="006A1FCB" w:rsidRPr="00F46FAF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5471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714E" w:rsidRPr="0054714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F46FAF" w:rsidRPr="00F46FAF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F46FAF" w:rsidRPr="00F46F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46FAF" w:rsidRPr="00F46FAF">
        <w:rPr>
          <w:rFonts w:ascii="Times New Roman" w:eastAsia="Times New Roman" w:hAnsi="Times New Roman" w:cs="Times New Roman"/>
          <w:sz w:val="28"/>
          <w:szCs w:val="28"/>
        </w:rPr>
        <w:t>0001</w:t>
      </w:r>
      <w:r w:rsidR="00F46FAF" w:rsidRPr="00F46F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46FAF">
        <w:rPr>
          <w:rFonts w:ascii="Times New Roman" w:eastAsia="Times New Roman" w:hAnsi="Times New Roman" w:cs="Times New Roman"/>
          <w:sz w:val="28"/>
          <w:szCs w:val="28"/>
          <w:lang w:val="en-US"/>
        </w:rPr>
        <w:t>0011 0001</w:t>
      </w:r>
      <w:r w:rsidR="00F46F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46F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9</w:t>
      </w:r>
      <w:r w:rsidR="00F46F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F46F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46FAF" w:rsidRPr="00F46F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646BFDB9" w14:textId="77F4612B" w:rsidR="006A1FCB" w:rsidRPr="005E662E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163C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63C77" w:rsidRPr="00163C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="005E662E" w:rsidRPr="005E662E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5E662E" w:rsidRPr="005E6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662E" w:rsidRPr="005E662E">
        <w:rPr>
          <w:rFonts w:ascii="Times New Roman" w:eastAsia="Times New Roman" w:hAnsi="Times New Roman" w:cs="Times New Roman"/>
          <w:sz w:val="28"/>
          <w:szCs w:val="28"/>
        </w:rPr>
        <w:t>1001</w:t>
      </w:r>
      <w:r w:rsidR="005E662E" w:rsidRPr="005E66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E662E">
        <w:rPr>
          <w:rFonts w:ascii="Times New Roman" w:eastAsia="Times New Roman" w:hAnsi="Times New Roman" w:cs="Times New Roman"/>
          <w:sz w:val="28"/>
          <w:szCs w:val="28"/>
          <w:lang w:val="en-US"/>
        </w:rPr>
        <w:t>0011 1100</w:t>
      </w:r>
      <w:r w:rsidR="005E66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E6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5A0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0</w:t>
      </w:r>
      <w:r w:rsidR="00DE750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5A0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5E6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662E" w:rsidRPr="005E66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</w:t>
      </w:r>
    </w:p>
    <w:p w14:paraId="1DF17E25" w14:textId="52386F9A" w:rsidR="006A1FCB" w:rsidRPr="008A5C54" w:rsidRDefault="006A1FCB" w:rsidP="006A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CF2246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2246" w:rsidRPr="00CF224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011</w:t>
      </w:r>
      <w:r w:rsidRPr="008A5C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7E2A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277E2A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0642" w:rsidRPr="005A0642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5A0642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0642" w:rsidRPr="005A0642">
        <w:rPr>
          <w:rFonts w:ascii="Times New Roman" w:eastAsia="Times New Roman" w:hAnsi="Times New Roman" w:cs="Times New Roman"/>
          <w:sz w:val="28"/>
          <w:szCs w:val="28"/>
        </w:rPr>
        <w:t>1110</w:t>
      </w:r>
      <w:r w:rsidR="005A0642" w:rsidRPr="008A5C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E2A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A0642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>0011 1101</w:t>
      </w:r>
      <w:r w:rsidR="005A0642" w:rsidRPr="008A5C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404E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1</w:t>
      </w:r>
      <w:r w:rsidR="0028404E" w:rsidRPr="008A5C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28404E" w:rsidRPr="008A5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404E" w:rsidRPr="008A5C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=</w:t>
      </w:r>
    </w:p>
    <w:p w14:paraId="751C8FAF" w14:textId="07629E36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AC64FA" w14:textId="369CB6FA" w:rsidR="005B79E8" w:rsidRPr="005206A5" w:rsidRDefault="00C444E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4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зашифрований паро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*</w:t>
      </w:r>
      <w:r w:rsidR="00027AC9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 w:rsidR="00C373F4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="00DF7F89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*</w:t>
      </w:r>
      <w:r w:rsidR="00F2594C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#7</w:t>
      </w:r>
      <w:r w:rsidR="004A624B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  <w:r w:rsidR="00F46FAF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5E662E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r w:rsidR="005206A5"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</w:t>
      </w:r>
    </w:p>
    <w:p w14:paraId="208B1D7C" w14:textId="6D2801D3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3237F0" w14:textId="305FCA5B" w:rsidR="005B79E8" w:rsidRDefault="00ED52D2" w:rsidP="00ED52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D2">
        <w:rPr>
          <w:rFonts w:ascii="Times New Roman" w:eastAsia="Times New Roman" w:hAnsi="Times New Roman" w:cs="Times New Roman"/>
          <w:sz w:val="28"/>
          <w:szCs w:val="28"/>
        </w:rPr>
        <w:t>На скріншоті показано фрагмент коду, де я визначаю зашифрований пароль та ключ для шифрування вводу користувача для порівняння.</w:t>
      </w:r>
    </w:p>
    <w:p w14:paraId="7E2E9640" w14:textId="41FAAE32" w:rsidR="006A38F3" w:rsidRDefault="00A53A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54D842" wp14:editId="5B28A97B">
            <wp:extent cx="5761355" cy="2950845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DF72A" w14:textId="7D124C87" w:rsidR="006A38F3" w:rsidRDefault="006A38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6AC733" w14:textId="120C6A05" w:rsidR="006A38F3" w:rsidRDefault="00C6464E" w:rsidP="00C646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64E">
        <w:rPr>
          <w:rFonts w:ascii="Times New Roman" w:eastAsia="Times New Roman" w:hAnsi="Times New Roman" w:cs="Times New Roman"/>
          <w:sz w:val="28"/>
          <w:szCs w:val="28"/>
        </w:rPr>
        <w:t>Далі у коді програми я додав рядок, який робить операцію xor з кожним байтом введеного користувачем пароля:</w:t>
      </w:r>
    </w:p>
    <w:p w14:paraId="463B3EB9" w14:textId="4F1AE4F8" w:rsidR="006A38F3" w:rsidRDefault="00A53A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FA95AA" wp14:editId="45E72247">
            <wp:extent cx="5761355" cy="13411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A3609" w14:textId="7D5A005E" w:rsidR="00377700" w:rsidRDefault="003777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CD044D" w14:textId="0831DA35" w:rsidR="006A38F3" w:rsidRDefault="006A38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65B062" w14:textId="6ADD6402" w:rsidR="00F24868" w:rsidRPr="00F24868" w:rsidRDefault="00F2486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і в програмі без шифрування, секція з даними у програмі з шифруванням також починається зі зсуву </w:t>
      </w:r>
      <w:r w:rsidRPr="00F24868">
        <w:rPr>
          <w:rFonts w:ascii="Times New Roman" w:eastAsia="Times New Roman" w:hAnsi="Times New Roman" w:cs="Times New Roman"/>
          <w:sz w:val="28"/>
          <w:szCs w:val="28"/>
          <w:lang w:val="ru-RU"/>
        </w:rPr>
        <w:t>00 00 0</w:t>
      </w:r>
      <w:r w:rsidR="00C3555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248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0:</w:t>
      </w:r>
    </w:p>
    <w:p w14:paraId="39BF97A4" w14:textId="4A5FD61B" w:rsidR="006A38F3" w:rsidRDefault="004C36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B88823" wp14:editId="19BD25EE">
            <wp:extent cx="5761355" cy="154876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83450" w14:textId="26D8BE89" w:rsidR="006A38F3" w:rsidRDefault="006A38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8AB411" w14:textId="4F724BEE" w:rsidR="006A38F3" w:rsidRDefault="008D5F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7FFB65" wp14:editId="1C499F55">
            <wp:extent cx="5761355" cy="59258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3BDA9" w14:textId="02FA3B11" w:rsidR="00F46E87" w:rsidRDefault="00F46E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4E68A8" w14:textId="77777777" w:rsidR="006A38F3" w:rsidRDefault="006A38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894818" w14:textId="1E398698" w:rsidR="006A38F3" w:rsidRDefault="002C6C8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61770537"/>
      <w:r w:rsidRPr="002C6C87">
        <w:rPr>
          <w:rFonts w:ascii="Times New Roman" w:eastAsia="Times New Roman" w:hAnsi="Times New Roman" w:cs="Times New Roman"/>
          <w:sz w:val="28"/>
          <w:szCs w:val="28"/>
        </w:rPr>
        <w:t>Знайде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шифрований</w:t>
      </w:r>
      <w:r w:rsidRPr="002C6C87">
        <w:rPr>
          <w:rFonts w:ascii="Times New Roman" w:eastAsia="Times New Roman" w:hAnsi="Times New Roman" w:cs="Times New Roman"/>
          <w:sz w:val="28"/>
          <w:szCs w:val="28"/>
        </w:rPr>
        <w:t xml:space="preserve"> пароль</w:t>
      </w:r>
      <w:r w:rsidRPr="002C6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ключ</w:t>
      </w:r>
      <w:r w:rsidRPr="002C6C87">
        <w:rPr>
          <w:rFonts w:ascii="Times New Roman" w:eastAsia="Times New Roman" w:hAnsi="Times New Roman" w:cs="Times New Roman"/>
          <w:sz w:val="28"/>
          <w:szCs w:val="28"/>
        </w:rPr>
        <w:t xml:space="preserve"> у секції з даними</w:t>
      </w:r>
      <w:bookmarkEnd w:id="16"/>
      <w:r w:rsidRPr="002C6C87">
        <w:rPr>
          <w:rFonts w:ascii="Times New Roman" w:eastAsia="Times New Roman" w:hAnsi="Times New Roman" w:cs="Times New Roman"/>
          <w:sz w:val="28"/>
          <w:szCs w:val="28"/>
        </w:rPr>
        <w:t xml:space="preserve"> (режим «Text»):</w:t>
      </w:r>
    </w:p>
    <w:p w14:paraId="42546E35" w14:textId="0B67A817" w:rsidR="005B79E8" w:rsidRDefault="007E31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45815A" wp14:editId="299D1CD4">
            <wp:extent cx="5761355" cy="4188460"/>
            <wp:effectExtent l="0" t="0" r="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C1E55" w14:textId="4DC613D7" w:rsidR="00DD0F5D" w:rsidRDefault="00DD0F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C7FFFC" w14:textId="7401E2A1" w:rsidR="004E67C8" w:rsidRDefault="004E67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FB8984" w14:textId="5C8A59E2" w:rsidR="004E67C8" w:rsidRDefault="00405933">
      <w:pPr>
        <w:rPr>
          <w:rFonts w:ascii="Times New Roman" w:eastAsia="Times New Roman" w:hAnsi="Times New Roman" w:cs="Times New Roman"/>
          <w:sz w:val="28"/>
          <w:szCs w:val="28"/>
        </w:rPr>
      </w:pPr>
      <w:r w:rsidRPr="00405933">
        <w:rPr>
          <w:rFonts w:ascii="Times New Roman" w:eastAsia="Times New Roman" w:hAnsi="Times New Roman" w:cs="Times New Roman"/>
          <w:sz w:val="28"/>
          <w:szCs w:val="28"/>
        </w:rPr>
        <w:t>Знайдений зашифрований пароль та ключ у секції з даними (режим «Hex»):</w:t>
      </w:r>
    </w:p>
    <w:p w14:paraId="74A36A82" w14:textId="7F846F35" w:rsidR="004E67C8" w:rsidRDefault="00CF1D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815341" wp14:editId="7812AD04">
            <wp:extent cx="5761355" cy="589534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806FD" w14:textId="2489117B" w:rsidR="004E67C8" w:rsidRDefault="004E67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090748" w14:textId="03DF58E6" w:rsidR="004E67C8" w:rsidRDefault="007847CC" w:rsidP="00784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CC">
        <w:rPr>
          <w:rFonts w:ascii="Times New Roman" w:eastAsia="Times New Roman" w:hAnsi="Times New Roman" w:cs="Times New Roman"/>
          <w:sz w:val="28"/>
          <w:szCs w:val="28"/>
        </w:rPr>
        <w:t>Тепер якщо подивитися вміст файлу програми з шифруванням, побачимо, що в ній немає явно записаного пароля, а є лише зашифрований пароль та ключ</w:t>
      </w:r>
      <w:r w:rsidR="000B0E1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знаходяться на деякій відстані один від одного</w:t>
      </w:r>
      <w:r w:rsidRPr="007847CC">
        <w:rPr>
          <w:rFonts w:ascii="Times New Roman" w:eastAsia="Times New Roman" w:hAnsi="Times New Roman" w:cs="Times New Roman"/>
          <w:sz w:val="28"/>
          <w:szCs w:val="28"/>
        </w:rPr>
        <w:t>, завдяки чому визначити справжній пароль буде набагато складніше:</w:t>
      </w:r>
    </w:p>
    <w:p w14:paraId="1C41FB86" w14:textId="32FFEF6C" w:rsidR="004E67C8" w:rsidRDefault="004E67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D7B45" w14:textId="5054987B" w:rsidR="00FC2172" w:rsidRDefault="001C10FA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0FA">
        <w:rPr>
          <w:rFonts w:ascii="Times New Roman" w:eastAsia="Times New Roman" w:hAnsi="Times New Roman" w:cs="Times New Roman"/>
          <w:b/>
          <w:sz w:val="28"/>
          <w:szCs w:val="28"/>
        </w:rPr>
        <w:t>13. Зробити висновки по лабораторній роботі.</w:t>
      </w:r>
    </w:p>
    <w:p w14:paraId="70E03370" w14:textId="77777777" w:rsidR="00DB109B" w:rsidRPr="00DB109B" w:rsidRDefault="00A077DA" w:rsidP="00DB109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09B" w:rsidRPr="00DB109B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даної лабораторної роботи я отримав нові знання щодо часткового аналізу exe-файлів, зокрема:</w:t>
      </w:r>
    </w:p>
    <w:p w14:paraId="642236B6" w14:textId="5BE7F776" w:rsidR="00DB109B" w:rsidRPr="00DB109B" w:rsidRDefault="00DB109B" w:rsidP="00DB109B">
      <w:pPr>
        <w:pStyle w:val="affe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109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положення (початок файла) та розміру (64 байти) DOS-заголовка.</w:t>
      </w:r>
    </w:p>
    <w:p w14:paraId="0F99DB08" w14:textId="34638077" w:rsidR="00DB109B" w:rsidRPr="00DB109B" w:rsidRDefault="00DB109B" w:rsidP="00DB109B">
      <w:pPr>
        <w:pStyle w:val="affe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109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явлення початку PE-заголовка (зсув для нього вказано в 4 останніх байтах DOS-заголовка), його компонентів та їх розмірів, якщо вони фіксовані, або визначення місцезнаходження цих розмірів, якщо вони змінні. Також вивчення розміру (40 байт * кількість секцій) та розташування (одразу після PE-заголовка) Section Headers.</w:t>
      </w:r>
    </w:p>
    <w:p w14:paraId="1C747F80" w14:textId="19A3A4AA" w:rsidR="00DB109B" w:rsidRPr="00DB109B" w:rsidRDefault="00DB109B" w:rsidP="00DB109B">
      <w:pPr>
        <w:pStyle w:val="affe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109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початку секцій у пам'яті для використання в певних програмах (у моєму випадку WinHex та PE Tools), наприклад, для пошуку місцезнаходження пароля у програмі, яка вимагає введення пароля для отримання даних. У результаті порівняння даних, знайдених мною власноруч у файлі програми за допомогою WinHex з даними, які я отримав з PE Tools, я роблю висновок, що я правильно визначив місцезнаходження та значення полів заголовків файла, оскільки досліджені власноруч дані співпадають із даними, отриманими з PE Tools.</w:t>
      </w:r>
    </w:p>
    <w:p w14:paraId="1CED2DED" w14:textId="711DA1DC" w:rsidR="00E90525" w:rsidRPr="00DB109B" w:rsidRDefault="00DB109B" w:rsidP="00DB109B">
      <w:pPr>
        <w:pStyle w:val="affe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9B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ознайомлення з методом XOR-шифрування даних. Незважаючи на те, що цей метод не є надійним, оскільки зашифрований пароль та ключ можуть бути знайдені у файлі, і пароль можна розшифрувати (хоча це займе певний час) і пароль не буде прямо вказаний. Тож у результаті порівняння двох програм (без застосування шифрування та з ним) я впевнився, що застосування шифрування є більш безпечною практикою, оскільки без нього пароль просто можна знайти у виконуваному файлі програми, а з шифруванням справжній пароль дізнатися буде складніше, оскільки явно у файлі зберігатися буде лише зашифрований пароль. Однак, крім зашифрованого пароля також у файлі програми можна знайти й ключ для розшифрування (оскільки шифрування методом XOR є операцією, яка працює як у бік шифрування, так і розшифрування), тому в реальній практиці цей метод не набагато надійніший за відсутність шифрування. Натомість для шифрування на практиці існують більш надійні методи, наприклад, із використанням закритого ключа.</w:t>
      </w:r>
    </w:p>
    <w:p w14:paraId="05AFF12F" w14:textId="77777777" w:rsidR="00A110A2" w:rsidRDefault="00A110A2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E1"/>
    <w:multiLevelType w:val="hybridMultilevel"/>
    <w:tmpl w:val="55121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0C7"/>
    <w:multiLevelType w:val="multilevel"/>
    <w:tmpl w:val="2F264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41E28"/>
    <w:multiLevelType w:val="multilevel"/>
    <w:tmpl w:val="1FD45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5961D9"/>
    <w:multiLevelType w:val="multilevel"/>
    <w:tmpl w:val="1988EDD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F57BB9"/>
    <w:multiLevelType w:val="multilevel"/>
    <w:tmpl w:val="515C8C9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1051D5"/>
    <w:multiLevelType w:val="multilevel"/>
    <w:tmpl w:val="2DC422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1F63D4C"/>
    <w:multiLevelType w:val="hybridMultilevel"/>
    <w:tmpl w:val="9E2CA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5297"/>
    <w:multiLevelType w:val="multilevel"/>
    <w:tmpl w:val="44865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D71DBD"/>
    <w:multiLevelType w:val="hybridMultilevel"/>
    <w:tmpl w:val="19509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3984"/>
    <w:multiLevelType w:val="multilevel"/>
    <w:tmpl w:val="67905CE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16149DD"/>
    <w:multiLevelType w:val="multilevel"/>
    <w:tmpl w:val="C0FE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BA1545"/>
    <w:multiLevelType w:val="multilevel"/>
    <w:tmpl w:val="67605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8E555F"/>
    <w:multiLevelType w:val="multilevel"/>
    <w:tmpl w:val="C7E058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275770"/>
    <w:multiLevelType w:val="multilevel"/>
    <w:tmpl w:val="63F66F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BE5BAD"/>
    <w:multiLevelType w:val="multilevel"/>
    <w:tmpl w:val="93C67632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C0F7150"/>
    <w:multiLevelType w:val="multilevel"/>
    <w:tmpl w:val="AEDE0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3633C"/>
    <w:multiLevelType w:val="multilevel"/>
    <w:tmpl w:val="92E83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130D92"/>
    <w:multiLevelType w:val="hybridMultilevel"/>
    <w:tmpl w:val="B0BCC6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7674D"/>
    <w:multiLevelType w:val="multilevel"/>
    <w:tmpl w:val="7528E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FC5A9A"/>
    <w:multiLevelType w:val="multilevel"/>
    <w:tmpl w:val="0908D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6DE177B"/>
    <w:multiLevelType w:val="hybridMultilevel"/>
    <w:tmpl w:val="0BF2A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018D"/>
    <w:multiLevelType w:val="hybridMultilevel"/>
    <w:tmpl w:val="7AE66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271E"/>
    <w:multiLevelType w:val="hybridMultilevel"/>
    <w:tmpl w:val="AE44F0E0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75C9"/>
    <w:multiLevelType w:val="multilevel"/>
    <w:tmpl w:val="F40E3C5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1E77638"/>
    <w:multiLevelType w:val="hybridMultilevel"/>
    <w:tmpl w:val="3BEAF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3879"/>
    <w:multiLevelType w:val="multilevel"/>
    <w:tmpl w:val="858E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A323A9"/>
    <w:multiLevelType w:val="multilevel"/>
    <w:tmpl w:val="7D6A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DC5ED1"/>
    <w:multiLevelType w:val="multilevel"/>
    <w:tmpl w:val="85742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9E4166"/>
    <w:multiLevelType w:val="multilevel"/>
    <w:tmpl w:val="3C109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0F12A5"/>
    <w:multiLevelType w:val="multilevel"/>
    <w:tmpl w:val="F684D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2C52FA"/>
    <w:multiLevelType w:val="multilevel"/>
    <w:tmpl w:val="2EAE1D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6548BA"/>
    <w:multiLevelType w:val="multilevel"/>
    <w:tmpl w:val="804A0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4A18E8"/>
    <w:multiLevelType w:val="multilevel"/>
    <w:tmpl w:val="425A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6B7709"/>
    <w:multiLevelType w:val="multilevel"/>
    <w:tmpl w:val="E5A0C5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CD6C35"/>
    <w:multiLevelType w:val="multilevel"/>
    <w:tmpl w:val="1A848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6E5868"/>
    <w:multiLevelType w:val="hybridMultilevel"/>
    <w:tmpl w:val="AF980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8A5"/>
    <w:multiLevelType w:val="multilevel"/>
    <w:tmpl w:val="2E783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23221"/>
    <w:multiLevelType w:val="multilevel"/>
    <w:tmpl w:val="C5C0FC6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AC43D06"/>
    <w:multiLevelType w:val="multilevel"/>
    <w:tmpl w:val="91B40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6D7898"/>
    <w:multiLevelType w:val="multilevel"/>
    <w:tmpl w:val="4CF6D48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21B445E"/>
    <w:multiLevelType w:val="multilevel"/>
    <w:tmpl w:val="05F60E9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3205F50"/>
    <w:multiLevelType w:val="multilevel"/>
    <w:tmpl w:val="BB9C03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3AD04FD"/>
    <w:multiLevelType w:val="multilevel"/>
    <w:tmpl w:val="256055D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3EF60B6"/>
    <w:multiLevelType w:val="multilevel"/>
    <w:tmpl w:val="07C6A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7357DA8"/>
    <w:multiLevelType w:val="multilevel"/>
    <w:tmpl w:val="ADBC8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FD6181"/>
    <w:multiLevelType w:val="multilevel"/>
    <w:tmpl w:val="C7045D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9A638B9"/>
    <w:multiLevelType w:val="multilevel"/>
    <w:tmpl w:val="AC4ED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626B7C"/>
    <w:multiLevelType w:val="multilevel"/>
    <w:tmpl w:val="63BCA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B6101E"/>
    <w:multiLevelType w:val="multilevel"/>
    <w:tmpl w:val="17B858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39"/>
  </w:num>
  <w:num w:numId="4">
    <w:abstractNumId w:val="45"/>
  </w:num>
  <w:num w:numId="5">
    <w:abstractNumId w:val="46"/>
  </w:num>
  <w:num w:numId="6">
    <w:abstractNumId w:val="25"/>
  </w:num>
  <w:num w:numId="7">
    <w:abstractNumId w:val="40"/>
  </w:num>
  <w:num w:numId="8">
    <w:abstractNumId w:val="42"/>
  </w:num>
  <w:num w:numId="9">
    <w:abstractNumId w:val="38"/>
  </w:num>
  <w:num w:numId="10">
    <w:abstractNumId w:val="16"/>
  </w:num>
  <w:num w:numId="11">
    <w:abstractNumId w:val="28"/>
  </w:num>
  <w:num w:numId="12">
    <w:abstractNumId w:val="29"/>
  </w:num>
  <w:num w:numId="13">
    <w:abstractNumId w:val="44"/>
  </w:num>
  <w:num w:numId="14">
    <w:abstractNumId w:val="41"/>
  </w:num>
  <w:num w:numId="15">
    <w:abstractNumId w:val="11"/>
  </w:num>
  <w:num w:numId="16">
    <w:abstractNumId w:val="14"/>
  </w:num>
  <w:num w:numId="17">
    <w:abstractNumId w:val="33"/>
  </w:num>
  <w:num w:numId="18">
    <w:abstractNumId w:val="1"/>
  </w:num>
  <w:num w:numId="19">
    <w:abstractNumId w:val="36"/>
  </w:num>
  <w:num w:numId="20">
    <w:abstractNumId w:val="3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  <w:num w:numId="25">
    <w:abstractNumId w:val="13"/>
  </w:num>
  <w:num w:numId="26">
    <w:abstractNumId w:val="5"/>
  </w:num>
  <w:num w:numId="27">
    <w:abstractNumId w:val="27"/>
  </w:num>
  <w:num w:numId="28">
    <w:abstractNumId w:val="47"/>
  </w:num>
  <w:num w:numId="29">
    <w:abstractNumId w:val="37"/>
  </w:num>
  <w:num w:numId="30">
    <w:abstractNumId w:val="26"/>
  </w:num>
  <w:num w:numId="31">
    <w:abstractNumId w:val="32"/>
  </w:num>
  <w:num w:numId="32">
    <w:abstractNumId w:val="7"/>
  </w:num>
  <w:num w:numId="33">
    <w:abstractNumId w:val="30"/>
  </w:num>
  <w:num w:numId="34">
    <w:abstractNumId w:val="48"/>
  </w:num>
  <w:num w:numId="35">
    <w:abstractNumId w:val="4"/>
  </w:num>
  <w:num w:numId="36">
    <w:abstractNumId w:val="9"/>
  </w:num>
  <w:num w:numId="37">
    <w:abstractNumId w:val="19"/>
  </w:num>
  <w:num w:numId="38">
    <w:abstractNumId w:val="31"/>
  </w:num>
  <w:num w:numId="39">
    <w:abstractNumId w:val="10"/>
  </w:num>
  <w:num w:numId="40">
    <w:abstractNumId w:val="43"/>
  </w:num>
  <w:num w:numId="41">
    <w:abstractNumId w:val="17"/>
  </w:num>
  <w:num w:numId="42">
    <w:abstractNumId w:val="21"/>
  </w:num>
  <w:num w:numId="43">
    <w:abstractNumId w:val="0"/>
  </w:num>
  <w:num w:numId="44">
    <w:abstractNumId w:val="35"/>
  </w:num>
  <w:num w:numId="45">
    <w:abstractNumId w:val="6"/>
  </w:num>
  <w:num w:numId="46">
    <w:abstractNumId w:val="20"/>
  </w:num>
  <w:num w:numId="47">
    <w:abstractNumId w:val="24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471B"/>
    <w:rsid w:val="000208E6"/>
    <w:rsid w:val="00027AC9"/>
    <w:rsid w:val="00032F3B"/>
    <w:rsid w:val="0003475B"/>
    <w:rsid w:val="00040F2D"/>
    <w:rsid w:val="00043ABD"/>
    <w:rsid w:val="00043FEE"/>
    <w:rsid w:val="000449F3"/>
    <w:rsid w:val="00044B28"/>
    <w:rsid w:val="000515C9"/>
    <w:rsid w:val="00056C81"/>
    <w:rsid w:val="00063567"/>
    <w:rsid w:val="000664E2"/>
    <w:rsid w:val="00070B93"/>
    <w:rsid w:val="000805DC"/>
    <w:rsid w:val="00090929"/>
    <w:rsid w:val="0009158A"/>
    <w:rsid w:val="000A1C7A"/>
    <w:rsid w:val="000A755E"/>
    <w:rsid w:val="000B0E1E"/>
    <w:rsid w:val="000B61C2"/>
    <w:rsid w:val="000C16F2"/>
    <w:rsid w:val="000C229C"/>
    <w:rsid w:val="000D3E8A"/>
    <w:rsid w:val="000D4241"/>
    <w:rsid w:val="000D5CAC"/>
    <w:rsid w:val="000E1347"/>
    <w:rsid w:val="000E51E9"/>
    <w:rsid w:val="000F1220"/>
    <w:rsid w:val="00101401"/>
    <w:rsid w:val="00101426"/>
    <w:rsid w:val="00103E73"/>
    <w:rsid w:val="00105B10"/>
    <w:rsid w:val="00122189"/>
    <w:rsid w:val="001225AA"/>
    <w:rsid w:val="00123296"/>
    <w:rsid w:val="001251AA"/>
    <w:rsid w:val="00136232"/>
    <w:rsid w:val="00143889"/>
    <w:rsid w:val="00157C69"/>
    <w:rsid w:val="001638F0"/>
    <w:rsid w:val="00163C77"/>
    <w:rsid w:val="00170B52"/>
    <w:rsid w:val="00174212"/>
    <w:rsid w:val="0017656D"/>
    <w:rsid w:val="00193E2E"/>
    <w:rsid w:val="00194FD1"/>
    <w:rsid w:val="00195D10"/>
    <w:rsid w:val="001A2DFB"/>
    <w:rsid w:val="001A53E2"/>
    <w:rsid w:val="001B4467"/>
    <w:rsid w:val="001C10FA"/>
    <w:rsid w:val="001C6538"/>
    <w:rsid w:val="001D17B6"/>
    <w:rsid w:val="001D3437"/>
    <w:rsid w:val="001D5282"/>
    <w:rsid w:val="001D6A90"/>
    <w:rsid w:val="001D70E8"/>
    <w:rsid w:val="001E1247"/>
    <w:rsid w:val="001E238F"/>
    <w:rsid w:val="001E26A9"/>
    <w:rsid w:val="001E419F"/>
    <w:rsid w:val="001E43EE"/>
    <w:rsid w:val="001E571E"/>
    <w:rsid w:val="001F0F7F"/>
    <w:rsid w:val="001F2550"/>
    <w:rsid w:val="001F3C7D"/>
    <w:rsid w:val="001F497F"/>
    <w:rsid w:val="001F56F7"/>
    <w:rsid w:val="00204FB2"/>
    <w:rsid w:val="002208E0"/>
    <w:rsid w:val="00252F75"/>
    <w:rsid w:val="00257EE8"/>
    <w:rsid w:val="002616ED"/>
    <w:rsid w:val="00265D13"/>
    <w:rsid w:val="00271EE7"/>
    <w:rsid w:val="002757ED"/>
    <w:rsid w:val="00277E2A"/>
    <w:rsid w:val="00280762"/>
    <w:rsid w:val="0028404E"/>
    <w:rsid w:val="0028575A"/>
    <w:rsid w:val="00286202"/>
    <w:rsid w:val="002942D5"/>
    <w:rsid w:val="002A7238"/>
    <w:rsid w:val="002B153A"/>
    <w:rsid w:val="002B606D"/>
    <w:rsid w:val="002B6EB1"/>
    <w:rsid w:val="002C2249"/>
    <w:rsid w:val="002C6C87"/>
    <w:rsid w:val="002E1DA0"/>
    <w:rsid w:val="002E61F1"/>
    <w:rsid w:val="002E6821"/>
    <w:rsid w:val="002F4C2E"/>
    <w:rsid w:val="003041AC"/>
    <w:rsid w:val="00307ADB"/>
    <w:rsid w:val="003127A0"/>
    <w:rsid w:val="00313844"/>
    <w:rsid w:val="00317CF9"/>
    <w:rsid w:val="00321834"/>
    <w:rsid w:val="00323823"/>
    <w:rsid w:val="0033743D"/>
    <w:rsid w:val="00340DBA"/>
    <w:rsid w:val="0034240C"/>
    <w:rsid w:val="00343293"/>
    <w:rsid w:val="0035266C"/>
    <w:rsid w:val="00354E5C"/>
    <w:rsid w:val="003577EF"/>
    <w:rsid w:val="003577F5"/>
    <w:rsid w:val="003602A7"/>
    <w:rsid w:val="0036464E"/>
    <w:rsid w:val="003744BE"/>
    <w:rsid w:val="00377700"/>
    <w:rsid w:val="00380FA0"/>
    <w:rsid w:val="003877FC"/>
    <w:rsid w:val="0038793C"/>
    <w:rsid w:val="00394B6D"/>
    <w:rsid w:val="00396FD2"/>
    <w:rsid w:val="003978E2"/>
    <w:rsid w:val="003A0F23"/>
    <w:rsid w:val="003B1F2B"/>
    <w:rsid w:val="003B2C17"/>
    <w:rsid w:val="003D1FB0"/>
    <w:rsid w:val="003D25C0"/>
    <w:rsid w:val="003D355E"/>
    <w:rsid w:val="003F0EF5"/>
    <w:rsid w:val="003F4964"/>
    <w:rsid w:val="003F66BE"/>
    <w:rsid w:val="003F6FE6"/>
    <w:rsid w:val="003F7C64"/>
    <w:rsid w:val="00402C5D"/>
    <w:rsid w:val="00405933"/>
    <w:rsid w:val="00410269"/>
    <w:rsid w:val="00411598"/>
    <w:rsid w:val="00420CA3"/>
    <w:rsid w:val="0042175C"/>
    <w:rsid w:val="00422418"/>
    <w:rsid w:val="00425DF2"/>
    <w:rsid w:val="0043482A"/>
    <w:rsid w:val="00435ED6"/>
    <w:rsid w:val="00436C3B"/>
    <w:rsid w:val="00437435"/>
    <w:rsid w:val="00445025"/>
    <w:rsid w:val="00445ACB"/>
    <w:rsid w:val="0045458F"/>
    <w:rsid w:val="00457924"/>
    <w:rsid w:val="00461168"/>
    <w:rsid w:val="00471A21"/>
    <w:rsid w:val="004810DF"/>
    <w:rsid w:val="00485408"/>
    <w:rsid w:val="004951FC"/>
    <w:rsid w:val="00497A2A"/>
    <w:rsid w:val="004A2CE4"/>
    <w:rsid w:val="004A538D"/>
    <w:rsid w:val="004A624B"/>
    <w:rsid w:val="004A682D"/>
    <w:rsid w:val="004C133B"/>
    <w:rsid w:val="004C36B9"/>
    <w:rsid w:val="004D1732"/>
    <w:rsid w:val="004D4E7A"/>
    <w:rsid w:val="004E0A29"/>
    <w:rsid w:val="004E67C8"/>
    <w:rsid w:val="004F1AEA"/>
    <w:rsid w:val="004F2CAD"/>
    <w:rsid w:val="00500592"/>
    <w:rsid w:val="0050289D"/>
    <w:rsid w:val="00502E50"/>
    <w:rsid w:val="00503B81"/>
    <w:rsid w:val="00504D12"/>
    <w:rsid w:val="00504D69"/>
    <w:rsid w:val="00510196"/>
    <w:rsid w:val="00510B24"/>
    <w:rsid w:val="005118AB"/>
    <w:rsid w:val="0051378E"/>
    <w:rsid w:val="005146BE"/>
    <w:rsid w:val="005206A5"/>
    <w:rsid w:val="00522C8E"/>
    <w:rsid w:val="00523680"/>
    <w:rsid w:val="00523AF0"/>
    <w:rsid w:val="00524656"/>
    <w:rsid w:val="005305BB"/>
    <w:rsid w:val="00530D19"/>
    <w:rsid w:val="00533DA4"/>
    <w:rsid w:val="005344AF"/>
    <w:rsid w:val="00536A07"/>
    <w:rsid w:val="00536FA1"/>
    <w:rsid w:val="0054714E"/>
    <w:rsid w:val="00555AA0"/>
    <w:rsid w:val="00564C51"/>
    <w:rsid w:val="00567199"/>
    <w:rsid w:val="0057044D"/>
    <w:rsid w:val="00570D3C"/>
    <w:rsid w:val="00577E37"/>
    <w:rsid w:val="00580CC3"/>
    <w:rsid w:val="00583910"/>
    <w:rsid w:val="00586E6F"/>
    <w:rsid w:val="00587348"/>
    <w:rsid w:val="00591A52"/>
    <w:rsid w:val="005A0642"/>
    <w:rsid w:val="005B1734"/>
    <w:rsid w:val="005B4EC3"/>
    <w:rsid w:val="005B529D"/>
    <w:rsid w:val="005B79E8"/>
    <w:rsid w:val="005C2EF5"/>
    <w:rsid w:val="005C6926"/>
    <w:rsid w:val="005E662E"/>
    <w:rsid w:val="005F2750"/>
    <w:rsid w:val="00613EB9"/>
    <w:rsid w:val="006155F8"/>
    <w:rsid w:val="00615D5C"/>
    <w:rsid w:val="0061635F"/>
    <w:rsid w:val="00617CE4"/>
    <w:rsid w:val="00620F17"/>
    <w:rsid w:val="00632BC4"/>
    <w:rsid w:val="006348C2"/>
    <w:rsid w:val="0063736F"/>
    <w:rsid w:val="00637ECA"/>
    <w:rsid w:val="00640802"/>
    <w:rsid w:val="006426EA"/>
    <w:rsid w:val="006524DF"/>
    <w:rsid w:val="00654EBA"/>
    <w:rsid w:val="00672237"/>
    <w:rsid w:val="006764F2"/>
    <w:rsid w:val="00676BDD"/>
    <w:rsid w:val="00682C76"/>
    <w:rsid w:val="0068457A"/>
    <w:rsid w:val="006859BA"/>
    <w:rsid w:val="006866DC"/>
    <w:rsid w:val="006954BF"/>
    <w:rsid w:val="006A0141"/>
    <w:rsid w:val="006A1FCB"/>
    <w:rsid w:val="006A2010"/>
    <w:rsid w:val="006A38F3"/>
    <w:rsid w:val="006B2CC5"/>
    <w:rsid w:val="006B40D4"/>
    <w:rsid w:val="006B41D0"/>
    <w:rsid w:val="006B7E47"/>
    <w:rsid w:val="006C2DE8"/>
    <w:rsid w:val="006C7E62"/>
    <w:rsid w:val="006D62C0"/>
    <w:rsid w:val="006D7680"/>
    <w:rsid w:val="006F334A"/>
    <w:rsid w:val="006F3F43"/>
    <w:rsid w:val="00700104"/>
    <w:rsid w:val="0070686E"/>
    <w:rsid w:val="007070FA"/>
    <w:rsid w:val="007127DF"/>
    <w:rsid w:val="00712994"/>
    <w:rsid w:val="00716AC8"/>
    <w:rsid w:val="0072228F"/>
    <w:rsid w:val="0073106C"/>
    <w:rsid w:val="00735472"/>
    <w:rsid w:val="00736C62"/>
    <w:rsid w:val="00746154"/>
    <w:rsid w:val="00747725"/>
    <w:rsid w:val="007516BB"/>
    <w:rsid w:val="00752E8B"/>
    <w:rsid w:val="00763E7D"/>
    <w:rsid w:val="007735A6"/>
    <w:rsid w:val="00780BCA"/>
    <w:rsid w:val="00783717"/>
    <w:rsid w:val="00783F5A"/>
    <w:rsid w:val="007847CC"/>
    <w:rsid w:val="00791CC2"/>
    <w:rsid w:val="00792B3E"/>
    <w:rsid w:val="007A1560"/>
    <w:rsid w:val="007A6E66"/>
    <w:rsid w:val="007A7AD1"/>
    <w:rsid w:val="007C1CE9"/>
    <w:rsid w:val="007D0E85"/>
    <w:rsid w:val="007D5309"/>
    <w:rsid w:val="007E31D8"/>
    <w:rsid w:val="007E4A3A"/>
    <w:rsid w:val="007F670C"/>
    <w:rsid w:val="0080212B"/>
    <w:rsid w:val="00803627"/>
    <w:rsid w:val="00805C54"/>
    <w:rsid w:val="0081051F"/>
    <w:rsid w:val="00812210"/>
    <w:rsid w:val="00825CB0"/>
    <w:rsid w:val="0082692A"/>
    <w:rsid w:val="00832327"/>
    <w:rsid w:val="008376A1"/>
    <w:rsid w:val="00843366"/>
    <w:rsid w:val="00847DD1"/>
    <w:rsid w:val="00847EC6"/>
    <w:rsid w:val="008570E5"/>
    <w:rsid w:val="00861879"/>
    <w:rsid w:val="00864135"/>
    <w:rsid w:val="0086686C"/>
    <w:rsid w:val="0087174B"/>
    <w:rsid w:val="0087259E"/>
    <w:rsid w:val="00880A66"/>
    <w:rsid w:val="008811FF"/>
    <w:rsid w:val="00883DBE"/>
    <w:rsid w:val="00893743"/>
    <w:rsid w:val="00896238"/>
    <w:rsid w:val="008A5C54"/>
    <w:rsid w:val="008B3AA4"/>
    <w:rsid w:val="008B49F2"/>
    <w:rsid w:val="008B4F5F"/>
    <w:rsid w:val="008B77EA"/>
    <w:rsid w:val="008C1C83"/>
    <w:rsid w:val="008C22DF"/>
    <w:rsid w:val="008C7764"/>
    <w:rsid w:val="008D5F71"/>
    <w:rsid w:val="008D7411"/>
    <w:rsid w:val="008E056F"/>
    <w:rsid w:val="008E2CBC"/>
    <w:rsid w:val="008E57C9"/>
    <w:rsid w:val="008F0AA0"/>
    <w:rsid w:val="008F0D80"/>
    <w:rsid w:val="008F3D6F"/>
    <w:rsid w:val="008F6DF3"/>
    <w:rsid w:val="009019E4"/>
    <w:rsid w:val="00903694"/>
    <w:rsid w:val="00904BC6"/>
    <w:rsid w:val="00912132"/>
    <w:rsid w:val="009129E6"/>
    <w:rsid w:val="009341A4"/>
    <w:rsid w:val="009356E9"/>
    <w:rsid w:val="00936221"/>
    <w:rsid w:val="009451D7"/>
    <w:rsid w:val="00945A67"/>
    <w:rsid w:val="0094657B"/>
    <w:rsid w:val="00962AAC"/>
    <w:rsid w:val="00963CC2"/>
    <w:rsid w:val="00967EC6"/>
    <w:rsid w:val="00997CE8"/>
    <w:rsid w:val="009A0E27"/>
    <w:rsid w:val="009A36FE"/>
    <w:rsid w:val="009A43ED"/>
    <w:rsid w:val="009A51BA"/>
    <w:rsid w:val="009A7C0D"/>
    <w:rsid w:val="009A7EF3"/>
    <w:rsid w:val="009C3455"/>
    <w:rsid w:val="009C47B6"/>
    <w:rsid w:val="009D1FC7"/>
    <w:rsid w:val="009E1894"/>
    <w:rsid w:val="009E29B6"/>
    <w:rsid w:val="009F4948"/>
    <w:rsid w:val="00A00D61"/>
    <w:rsid w:val="00A05B4E"/>
    <w:rsid w:val="00A077DA"/>
    <w:rsid w:val="00A110A2"/>
    <w:rsid w:val="00A20F75"/>
    <w:rsid w:val="00A2222E"/>
    <w:rsid w:val="00A23D25"/>
    <w:rsid w:val="00A27AB5"/>
    <w:rsid w:val="00A31515"/>
    <w:rsid w:val="00A32FA3"/>
    <w:rsid w:val="00A50A4A"/>
    <w:rsid w:val="00A53A3F"/>
    <w:rsid w:val="00A5664E"/>
    <w:rsid w:val="00A6126C"/>
    <w:rsid w:val="00A70E70"/>
    <w:rsid w:val="00A73FEF"/>
    <w:rsid w:val="00A75381"/>
    <w:rsid w:val="00A84D61"/>
    <w:rsid w:val="00A87CAB"/>
    <w:rsid w:val="00A90E46"/>
    <w:rsid w:val="00AA10A3"/>
    <w:rsid w:val="00AA3DE8"/>
    <w:rsid w:val="00AA792B"/>
    <w:rsid w:val="00AB065B"/>
    <w:rsid w:val="00AB31B8"/>
    <w:rsid w:val="00AB3CF5"/>
    <w:rsid w:val="00AB4E89"/>
    <w:rsid w:val="00AC225D"/>
    <w:rsid w:val="00AC4817"/>
    <w:rsid w:val="00AD0540"/>
    <w:rsid w:val="00AD1E5D"/>
    <w:rsid w:val="00AD76D9"/>
    <w:rsid w:val="00AD7BB0"/>
    <w:rsid w:val="00AE1786"/>
    <w:rsid w:val="00AE586C"/>
    <w:rsid w:val="00B12F2E"/>
    <w:rsid w:val="00B26A71"/>
    <w:rsid w:val="00B3595E"/>
    <w:rsid w:val="00B42CFE"/>
    <w:rsid w:val="00B42E7A"/>
    <w:rsid w:val="00B44F01"/>
    <w:rsid w:val="00B462A6"/>
    <w:rsid w:val="00B46C18"/>
    <w:rsid w:val="00B629C6"/>
    <w:rsid w:val="00B65EBD"/>
    <w:rsid w:val="00B666DC"/>
    <w:rsid w:val="00B81F0A"/>
    <w:rsid w:val="00B826D4"/>
    <w:rsid w:val="00B84743"/>
    <w:rsid w:val="00B94480"/>
    <w:rsid w:val="00B97862"/>
    <w:rsid w:val="00BA1228"/>
    <w:rsid w:val="00BA1D1B"/>
    <w:rsid w:val="00BB1B55"/>
    <w:rsid w:val="00BD2E67"/>
    <w:rsid w:val="00BD3856"/>
    <w:rsid w:val="00BD4567"/>
    <w:rsid w:val="00BD7C7B"/>
    <w:rsid w:val="00BE2ACB"/>
    <w:rsid w:val="00BE653D"/>
    <w:rsid w:val="00BE7371"/>
    <w:rsid w:val="00BE78E0"/>
    <w:rsid w:val="00BF01F0"/>
    <w:rsid w:val="00BF0808"/>
    <w:rsid w:val="00BF36CE"/>
    <w:rsid w:val="00BF4C2C"/>
    <w:rsid w:val="00BF5E4A"/>
    <w:rsid w:val="00C01DD1"/>
    <w:rsid w:val="00C0253D"/>
    <w:rsid w:val="00C10654"/>
    <w:rsid w:val="00C17FF3"/>
    <w:rsid w:val="00C2025F"/>
    <w:rsid w:val="00C273BB"/>
    <w:rsid w:val="00C30F57"/>
    <w:rsid w:val="00C3467F"/>
    <w:rsid w:val="00C3555A"/>
    <w:rsid w:val="00C36EC8"/>
    <w:rsid w:val="00C373F4"/>
    <w:rsid w:val="00C444E2"/>
    <w:rsid w:val="00C446AD"/>
    <w:rsid w:val="00C4615A"/>
    <w:rsid w:val="00C50879"/>
    <w:rsid w:val="00C55015"/>
    <w:rsid w:val="00C6423E"/>
    <w:rsid w:val="00C6464E"/>
    <w:rsid w:val="00C65D53"/>
    <w:rsid w:val="00C676D3"/>
    <w:rsid w:val="00C71610"/>
    <w:rsid w:val="00C75784"/>
    <w:rsid w:val="00C77EE6"/>
    <w:rsid w:val="00C86CF2"/>
    <w:rsid w:val="00C87C9B"/>
    <w:rsid w:val="00C9280B"/>
    <w:rsid w:val="00CB024D"/>
    <w:rsid w:val="00CB0892"/>
    <w:rsid w:val="00CC7846"/>
    <w:rsid w:val="00CD24AA"/>
    <w:rsid w:val="00CD36CE"/>
    <w:rsid w:val="00CD5DD3"/>
    <w:rsid w:val="00CD70C3"/>
    <w:rsid w:val="00CD7405"/>
    <w:rsid w:val="00CE0398"/>
    <w:rsid w:val="00CE2B39"/>
    <w:rsid w:val="00CE5A9F"/>
    <w:rsid w:val="00CF1DDC"/>
    <w:rsid w:val="00CF2246"/>
    <w:rsid w:val="00CF2C6C"/>
    <w:rsid w:val="00D038C8"/>
    <w:rsid w:val="00D0475F"/>
    <w:rsid w:val="00D05AA1"/>
    <w:rsid w:val="00D077B2"/>
    <w:rsid w:val="00D10262"/>
    <w:rsid w:val="00D11840"/>
    <w:rsid w:val="00D13605"/>
    <w:rsid w:val="00D16BB0"/>
    <w:rsid w:val="00D17385"/>
    <w:rsid w:val="00D26009"/>
    <w:rsid w:val="00D34E93"/>
    <w:rsid w:val="00D44380"/>
    <w:rsid w:val="00D50F39"/>
    <w:rsid w:val="00D52122"/>
    <w:rsid w:val="00D527F6"/>
    <w:rsid w:val="00D55D5C"/>
    <w:rsid w:val="00D8175E"/>
    <w:rsid w:val="00D85FAD"/>
    <w:rsid w:val="00D92BB3"/>
    <w:rsid w:val="00DB0391"/>
    <w:rsid w:val="00DB109B"/>
    <w:rsid w:val="00DD0F5D"/>
    <w:rsid w:val="00DD4149"/>
    <w:rsid w:val="00DD44B0"/>
    <w:rsid w:val="00DD4D72"/>
    <w:rsid w:val="00DD612D"/>
    <w:rsid w:val="00DE0997"/>
    <w:rsid w:val="00DE7507"/>
    <w:rsid w:val="00DF09A7"/>
    <w:rsid w:val="00DF7AD8"/>
    <w:rsid w:val="00DF7F89"/>
    <w:rsid w:val="00E01336"/>
    <w:rsid w:val="00E0308B"/>
    <w:rsid w:val="00E032F4"/>
    <w:rsid w:val="00E035A3"/>
    <w:rsid w:val="00E06B1F"/>
    <w:rsid w:val="00E10388"/>
    <w:rsid w:val="00E220D0"/>
    <w:rsid w:val="00E32E59"/>
    <w:rsid w:val="00E334A4"/>
    <w:rsid w:val="00E41E1E"/>
    <w:rsid w:val="00E4438E"/>
    <w:rsid w:val="00E63B4F"/>
    <w:rsid w:val="00E704F4"/>
    <w:rsid w:val="00E733D4"/>
    <w:rsid w:val="00E741BB"/>
    <w:rsid w:val="00E76165"/>
    <w:rsid w:val="00E76DA4"/>
    <w:rsid w:val="00E869E6"/>
    <w:rsid w:val="00E876EF"/>
    <w:rsid w:val="00E90525"/>
    <w:rsid w:val="00E95680"/>
    <w:rsid w:val="00EA2968"/>
    <w:rsid w:val="00EA4AD6"/>
    <w:rsid w:val="00EA4BB3"/>
    <w:rsid w:val="00EB371C"/>
    <w:rsid w:val="00EB3AE7"/>
    <w:rsid w:val="00EC1104"/>
    <w:rsid w:val="00EC1588"/>
    <w:rsid w:val="00ED00F5"/>
    <w:rsid w:val="00ED1088"/>
    <w:rsid w:val="00ED3FEA"/>
    <w:rsid w:val="00ED52D2"/>
    <w:rsid w:val="00ED670A"/>
    <w:rsid w:val="00ED697F"/>
    <w:rsid w:val="00EE141C"/>
    <w:rsid w:val="00EF0A9D"/>
    <w:rsid w:val="00F01103"/>
    <w:rsid w:val="00F012E1"/>
    <w:rsid w:val="00F05751"/>
    <w:rsid w:val="00F10545"/>
    <w:rsid w:val="00F24868"/>
    <w:rsid w:val="00F255CF"/>
    <w:rsid w:val="00F2594C"/>
    <w:rsid w:val="00F3220A"/>
    <w:rsid w:val="00F46E87"/>
    <w:rsid w:val="00F46FAF"/>
    <w:rsid w:val="00F47979"/>
    <w:rsid w:val="00F536CE"/>
    <w:rsid w:val="00F55AF1"/>
    <w:rsid w:val="00F62DB0"/>
    <w:rsid w:val="00F72980"/>
    <w:rsid w:val="00F82331"/>
    <w:rsid w:val="00F83A8E"/>
    <w:rsid w:val="00F83C62"/>
    <w:rsid w:val="00F90BF2"/>
    <w:rsid w:val="00F92D91"/>
    <w:rsid w:val="00FA0926"/>
    <w:rsid w:val="00FA3B0E"/>
    <w:rsid w:val="00FC1EEB"/>
    <w:rsid w:val="00FC2172"/>
    <w:rsid w:val="00FC5239"/>
    <w:rsid w:val="00FC65D9"/>
    <w:rsid w:val="00FC7D45"/>
    <w:rsid w:val="00FC7F9B"/>
    <w:rsid w:val="00FD3AEA"/>
    <w:rsid w:val="00FD75C7"/>
    <w:rsid w:val="00FD7A0F"/>
    <w:rsid w:val="00FE0521"/>
    <w:rsid w:val="00FE1A55"/>
    <w:rsid w:val="00FE3EFC"/>
    <w:rsid w:val="00FE5DA1"/>
    <w:rsid w:val="00FF44B3"/>
    <w:rsid w:val="00FF474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D11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hyperlink" Target="http://soft.mydiv.net/win/download-PE-Tools.html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rainbowsky.ru/system/winhex/" TargetMode="External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uk.wikipedia.org/wiki/Hiew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2</Pages>
  <Words>8772</Words>
  <Characters>500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160</cp:revision>
  <dcterms:created xsi:type="dcterms:W3CDTF">2024-03-20T07:16:00Z</dcterms:created>
  <dcterms:modified xsi:type="dcterms:W3CDTF">2024-03-21T21:37:00Z</dcterms:modified>
</cp:coreProperties>
</file>